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7D24E" w14:textId="58F26278" w:rsidR="00CC3872" w:rsidRDefault="00CC3872">
      <w:pPr>
        <w:pStyle w:val="NoSpacing"/>
        <w:jc w:val="both"/>
        <w:rPr>
          <w:rFonts w:ascii="Book Antiqua" w:hAnsi="Book Antiqua"/>
          <w:b/>
          <w:noProof/>
          <w:lang w:val="en-GB" w:eastAsia="en-GB"/>
        </w:rPr>
      </w:pPr>
      <w:bookmarkStart w:id="0" w:name="_GoBack"/>
      <w:bookmarkEnd w:id="0"/>
      <w:r>
        <w:rPr>
          <w:rFonts w:ascii="Book Antiqua" w:hAnsi="Book Antiqua"/>
          <w:b/>
          <w:noProof/>
          <w:lang w:val="en-GB" w:eastAsia="en-GB"/>
        </w:rPr>
        <w:br w:type="textWrapping" w:clear="all"/>
      </w:r>
    </w:p>
    <w:p w14:paraId="3983494C" w14:textId="65B8793F" w:rsidR="00CC3872" w:rsidRDefault="00CC3872" w:rsidP="00CC3872">
      <w:pPr>
        <w:pStyle w:val="NoSpacing"/>
        <w:jc w:val="both"/>
        <w:rPr>
          <w:rFonts w:ascii="Book Antiqua" w:hAnsi="Book Antiqua"/>
          <w:b/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9E338C" wp14:editId="7B973794">
            <wp:simplePos x="0" y="0"/>
            <wp:positionH relativeFrom="column">
              <wp:posOffset>5553821</wp:posOffset>
            </wp:positionH>
            <wp:positionV relativeFrom="paragraph">
              <wp:posOffset>6350</wp:posOffset>
            </wp:positionV>
            <wp:extent cx="771525" cy="9043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3D3">
        <w:rPr>
          <w:rFonts w:ascii="Book Antiqua" w:hAnsi="Book Antiqua"/>
          <w:b/>
          <w:noProof/>
          <w:lang w:val="en-GB" w:eastAsia="en-GB"/>
        </w:rPr>
        <w:t>Baburam Devk</w:t>
      </w:r>
      <w:r>
        <w:rPr>
          <w:rFonts w:ascii="Book Antiqua" w:hAnsi="Book Antiqua"/>
          <w:b/>
          <w:noProof/>
          <w:lang w:val="en-GB" w:eastAsia="en-GB"/>
        </w:rPr>
        <w:t>ota</w:t>
      </w:r>
    </w:p>
    <w:p w14:paraId="56287544" w14:textId="0A42711C" w:rsidR="00C227D6" w:rsidRPr="00CC3872" w:rsidRDefault="007028CC" w:rsidP="00CC3872">
      <w:pPr>
        <w:pStyle w:val="NoSpacing"/>
        <w:jc w:val="both"/>
        <w:rPr>
          <w:rFonts w:ascii="Book Antiqua" w:hAnsi="Book Antiqua"/>
          <w:b/>
          <w:noProof/>
          <w:lang w:val="en-GB" w:eastAsia="en-GB"/>
        </w:rPr>
      </w:pPr>
      <w:r>
        <w:rPr>
          <w:b/>
        </w:rPr>
        <w:t>Contact Address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</w:p>
    <w:p w14:paraId="692791FC" w14:textId="10BC0837" w:rsidR="00C227D6" w:rsidRDefault="003D43D3">
      <w:pPr>
        <w:pStyle w:val="NoSpacing"/>
        <w:jc w:val="both"/>
        <w:rPr>
          <w:lang w:val="en-US"/>
        </w:rPr>
      </w:pPr>
      <w:proofErr w:type="spellStart"/>
      <w:r>
        <w:t>Kirtipur</w:t>
      </w:r>
      <w:proofErr w:type="spellEnd"/>
      <w:r w:rsidR="007028CC">
        <w:tab/>
      </w:r>
      <w:r w:rsidR="007028CC">
        <w:tab/>
      </w:r>
      <w:r w:rsidR="007028CC">
        <w:tab/>
      </w:r>
      <w:r w:rsidR="007028CC">
        <w:tab/>
      </w:r>
      <w:r w:rsidR="007028CC">
        <w:rPr>
          <w:lang w:val="fr-FR"/>
        </w:rPr>
        <w:tab/>
      </w:r>
      <w:r w:rsidR="007028CC">
        <w:rPr>
          <w:lang w:val="fr-FR"/>
        </w:rPr>
        <w:tab/>
      </w:r>
      <w:r w:rsidR="007028CC">
        <w:rPr>
          <w:lang w:val="fr-FR"/>
        </w:rPr>
        <w:tab/>
      </w:r>
      <w:r w:rsidR="007028CC">
        <w:rPr>
          <w:lang w:val="fr-FR"/>
        </w:rPr>
        <w:tab/>
      </w:r>
      <w:r w:rsidR="007028CC">
        <w:rPr>
          <w:lang w:val="fr-FR"/>
        </w:rPr>
        <w:tab/>
      </w:r>
    </w:p>
    <w:p w14:paraId="2E185A0C" w14:textId="75FF8D7C" w:rsidR="00C227D6" w:rsidRDefault="00AC13B9">
      <w:pPr>
        <w:pStyle w:val="NoSpacing"/>
        <w:tabs>
          <w:tab w:val="left" w:pos="8850"/>
        </w:tabs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Kathamndu</w:t>
      </w:r>
      <w:r w:rsidR="007028CC">
        <w:rPr>
          <w:lang w:val="fr-FR"/>
        </w:rPr>
        <w:t>,</w:t>
      </w:r>
      <w:r w:rsidR="00CC3872">
        <w:rPr>
          <w:lang w:val="fr-FR"/>
        </w:rPr>
        <w:t>Nepal</w:t>
      </w:r>
      <w:proofErr w:type="spellEnd"/>
      <w:proofErr w:type="gramEnd"/>
      <w:r w:rsidR="00CC3872">
        <w:rPr>
          <w:lang w:val="fr-FR"/>
        </w:rPr>
        <w:t xml:space="preserve"> </w:t>
      </w:r>
      <w:r w:rsidR="007028CC">
        <w:rPr>
          <w:lang w:val="fr-FR"/>
        </w:rPr>
        <w:t xml:space="preserve"> </w:t>
      </w:r>
      <w:r w:rsidR="007028CC">
        <w:rPr>
          <w:lang w:val="fr-FR"/>
        </w:rPr>
        <w:tab/>
      </w:r>
    </w:p>
    <w:p w14:paraId="77434E9B" w14:textId="7BB6141B" w:rsidR="00C227D6" w:rsidRDefault="007028CC">
      <w:pPr>
        <w:pStyle w:val="NoSpacing"/>
        <w:rPr>
          <w:lang w:val="en-US"/>
        </w:rPr>
      </w:pPr>
      <w:r>
        <w:rPr>
          <w:b/>
        </w:rPr>
        <w:t>Contact number</w:t>
      </w:r>
      <w:r>
        <w:t>: +977-98</w:t>
      </w:r>
      <w:r w:rsidR="00AC13B9">
        <w:t>4</w:t>
      </w:r>
      <w:r w:rsidR="003D43D3">
        <w:t>4482550</w:t>
      </w:r>
      <w:r>
        <w:t>(Mobile)</w:t>
      </w:r>
      <w:r>
        <w:tab/>
      </w:r>
      <w:r>
        <w:br/>
      </w:r>
      <w:r>
        <w:rPr>
          <w:b/>
        </w:rPr>
        <w:t>Email</w:t>
      </w:r>
      <w:r>
        <w:t>:</w:t>
      </w:r>
      <w:r w:rsidR="002D2BF5">
        <w:t xml:space="preserve"> </w:t>
      </w:r>
      <w:r w:rsidR="003D43D3">
        <w:t>devkotababuram34@gmail.com</w:t>
      </w:r>
    </w:p>
    <w:p w14:paraId="6C2B7EC0" w14:textId="15E1D7CC" w:rsidR="00C227D6" w:rsidRDefault="007028CC">
      <w:pPr>
        <w:pStyle w:val="NoSpacing"/>
        <w:jc w:val="both"/>
        <w:rPr>
          <w:lang w:val="en-US"/>
        </w:rPr>
      </w:pPr>
      <w:r>
        <w:rPr>
          <w:b/>
        </w:rPr>
        <w:t>DOB</w:t>
      </w:r>
      <w:r>
        <w:t xml:space="preserve">: </w:t>
      </w:r>
      <w:r w:rsidR="00AC13B9">
        <w:rPr>
          <w:bCs/>
        </w:rPr>
        <w:t>2</w:t>
      </w:r>
      <w:r w:rsidR="003D43D3">
        <w:rPr>
          <w:bCs/>
        </w:rPr>
        <w:t>9</w:t>
      </w:r>
      <w:r w:rsidR="003D43D3" w:rsidRPr="003D43D3">
        <w:rPr>
          <w:bCs/>
          <w:vertAlign w:val="superscript"/>
        </w:rPr>
        <w:t>th</w:t>
      </w:r>
      <w:r w:rsidR="003D43D3">
        <w:rPr>
          <w:bCs/>
        </w:rPr>
        <w:t xml:space="preserve"> October </w:t>
      </w:r>
      <w:r>
        <w:rPr>
          <w:bCs/>
        </w:rPr>
        <w:t>199</w:t>
      </w:r>
      <w:r w:rsidR="00AC13B9">
        <w:rPr>
          <w:bCs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AA820F" w14:textId="77777777" w:rsidR="00C227D6" w:rsidRDefault="007028CC">
      <w:pPr>
        <w:pStyle w:val="NoSpacing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OVERVIEW</w:t>
      </w:r>
    </w:p>
    <w:p w14:paraId="374C7276" w14:textId="4643F5DA" w:rsidR="00C227D6" w:rsidRDefault="00045BCB">
      <w:pPr>
        <w:pStyle w:val="NoSpacing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D3D06BC" wp14:editId="34D764D4">
                <wp:simplePos x="0" y="0"/>
                <wp:positionH relativeFrom="column">
                  <wp:posOffset>-71755</wp:posOffset>
                </wp:positionH>
                <wp:positionV relativeFrom="paragraph">
                  <wp:posOffset>81280</wp:posOffset>
                </wp:positionV>
                <wp:extent cx="6400800" cy="0"/>
                <wp:effectExtent l="19685" t="24130" r="27940" b="2349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A234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5.65pt;margin-top:6.4pt;width:7in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</w:p>
    <w:p w14:paraId="0ACFD9C2" w14:textId="24440750" w:rsidR="00C227D6" w:rsidRDefault="007028CC">
      <w:pPr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A committed and highly focussed with a comprehensive knowledge and understanding of </w:t>
      </w:r>
      <w:r w:rsidR="00AC13B9">
        <w:rPr>
          <w:sz w:val="22"/>
          <w:szCs w:val="22"/>
          <w:lang w:eastAsia="en-GB"/>
        </w:rPr>
        <w:t>Mathematics</w:t>
      </w:r>
      <w:r>
        <w:rPr>
          <w:sz w:val="22"/>
          <w:szCs w:val="22"/>
          <w:lang w:eastAsia="en-GB"/>
        </w:rPr>
        <w:t xml:space="preserve"> and Management. Intend to build a career with leading corporate of hi-tech environment with committed and dedicated people, which will help me to explore myself fully and realize my potential. Willing to work as a key player in challenging &amp; creative environment.</w:t>
      </w:r>
    </w:p>
    <w:p w14:paraId="05BD0066" w14:textId="0F029E40" w:rsidR="00C227D6" w:rsidRDefault="00C227D6" w:rsidP="00F74C0E">
      <w:pPr>
        <w:rPr>
          <w:b/>
          <w:sz w:val="22"/>
          <w:szCs w:val="22"/>
          <w:lang w:val="en-US" w:eastAsia="en-US"/>
        </w:rPr>
      </w:pPr>
    </w:p>
    <w:p w14:paraId="3EC50D9D" w14:textId="276CA27F" w:rsidR="00C227D6" w:rsidRDefault="00045BCB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9382243" wp14:editId="6B012EC8">
                <wp:simplePos x="0" y="0"/>
                <wp:positionH relativeFrom="column">
                  <wp:posOffset>-71755</wp:posOffset>
                </wp:positionH>
                <wp:positionV relativeFrom="paragraph">
                  <wp:posOffset>92075</wp:posOffset>
                </wp:positionV>
                <wp:extent cx="6400800" cy="0"/>
                <wp:effectExtent l="19685" t="26035" r="27940" b="3111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4E668DD" id="AutoShape 26" o:spid="_x0000_s1026" type="#_x0000_t32" style="position:absolute;margin-left:-5.65pt;margin-top:7.25pt;width:7in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</w:p>
    <w:p w14:paraId="551D8ABA" w14:textId="77777777" w:rsidR="00C227D6" w:rsidRDefault="007028CC">
      <w:pPr>
        <w:pStyle w:val="NoSpacing"/>
        <w:spacing w:before="1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PROFESSIONAL EXPERIENCE</w:t>
      </w:r>
    </w:p>
    <w:p w14:paraId="695FD87C" w14:textId="2E49FB62" w:rsidR="00C227D6" w:rsidRDefault="00045BCB">
      <w:pPr>
        <w:pStyle w:val="NoSpacing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876345" wp14:editId="306BAFF4">
                <wp:simplePos x="0" y="0"/>
                <wp:positionH relativeFrom="column">
                  <wp:posOffset>-121285</wp:posOffset>
                </wp:positionH>
                <wp:positionV relativeFrom="paragraph">
                  <wp:posOffset>113665</wp:posOffset>
                </wp:positionV>
                <wp:extent cx="6400800" cy="0"/>
                <wp:effectExtent l="27305" t="23495" r="29845" b="2413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0B09459" id="AutoShape 20" o:spid="_x0000_s1026" type="#_x0000_t32" style="position:absolute;margin-left:-9.55pt;margin-top:8.95pt;width:7in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</w:p>
    <w:p w14:paraId="66920896" w14:textId="77777777" w:rsidR="00B51C16" w:rsidRDefault="00B51C16" w:rsidP="001E25CC">
      <w:pPr>
        <w:pStyle w:val="NoSpacing"/>
        <w:spacing w:after="120"/>
        <w:rPr>
          <w:rFonts w:ascii="Times New Roman" w:hAnsi="Times New Roman"/>
          <w:b/>
          <w:bCs/>
        </w:rPr>
      </w:pPr>
    </w:p>
    <w:p w14:paraId="16D75796" w14:textId="77777777" w:rsidR="00CC1D61" w:rsidRDefault="00B51C16" w:rsidP="00CC1D61">
      <w:pPr>
        <w:pStyle w:val="NoSpacing"/>
        <w:numPr>
          <w:ilvl w:val="0"/>
          <w:numId w:val="32"/>
        </w:num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athematics </w:t>
      </w:r>
      <w:r w:rsidR="002D2BF5"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</w:rPr>
        <w:t xml:space="preserve">aculty </w:t>
      </w:r>
      <w:r w:rsidR="002D2BF5"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</w:rPr>
        <w:t>ember</w:t>
      </w:r>
      <w:r w:rsidR="002D2BF5">
        <w:rPr>
          <w:rFonts w:ascii="Times New Roman" w:hAnsi="Times New Roman"/>
          <w:b/>
          <w:bCs/>
        </w:rPr>
        <w:t xml:space="preserve"> and </w:t>
      </w:r>
      <w:r w:rsidR="00CC1D61">
        <w:rPr>
          <w:rFonts w:ascii="Times New Roman" w:hAnsi="Times New Roman"/>
          <w:b/>
          <w:bCs/>
        </w:rPr>
        <w:t xml:space="preserve">Program </w:t>
      </w:r>
      <w:r w:rsidR="002D2BF5">
        <w:rPr>
          <w:rFonts w:ascii="Times New Roman" w:hAnsi="Times New Roman"/>
          <w:b/>
          <w:bCs/>
        </w:rPr>
        <w:t>Co-ordinator</w:t>
      </w:r>
      <w:r>
        <w:rPr>
          <w:rFonts w:ascii="Times New Roman" w:hAnsi="Times New Roman"/>
          <w:b/>
          <w:bCs/>
        </w:rPr>
        <w:t xml:space="preserve"> at Kathmandu College of Management, </w:t>
      </w:r>
      <w:proofErr w:type="spellStart"/>
      <w:r>
        <w:rPr>
          <w:rFonts w:ascii="Times New Roman" w:hAnsi="Times New Roman"/>
          <w:b/>
          <w:bCs/>
        </w:rPr>
        <w:t>Gwarko</w:t>
      </w:r>
      <w:proofErr w:type="spellEnd"/>
      <w:r>
        <w:rPr>
          <w:rFonts w:ascii="Times New Roman" w:hAnsi="Times New Roman"/>
          <w:b/>
          <w:bCs/>
        </w:rPr>
        <w:t xml:space="preserve">, Lalitpur </w:t>
      </w:r>
      <w:r w:rsidR="005B0D9D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July 2018</w:t>
      </w:r>
      <w:r w:rsidR="00F43633">
        <w:rPr>
          <w:rFonts w:ascii="Times New Roman" w:hAnsi="Times New Roman"/>
          <w:b/>
          <w:bCs/>
        </w:rPr>
        <w:t xml:space="preserve"> to till now)</w:t>
      </w:r>
    </w:p>
    <w:p w14:paraId="6BB9AB0E" w14:textId="4EF334C6" w:rsidR="00657A2D" w:rsidRPr="00CC1D61" w:rsidRDefault="00657A2D" w:rsidP="00CC1D61">
      <w:pPr>
        <w:pStyle w:val="NoSpacing"/>
        <w:numPr>
          <w:ilvl w:val="0"/>
          <w:numId w:val="32"/>
        </w:numPr>
        <w:spacing w:after="120"/>
        <w:rPr>
          <w:rFonts w:ascii="Times New Roman" w:hAnsi="Times New Roman"/>
          <w:b/>
          <w:bCs/>
        </w:rPr>
      </w:pPr>
      <w:r w:rsidRPr="00CC1D61">
        <w:rPr>
          <w:rFonts w:ascii="Times New Roman" w:hAnsi="Times New Roman"/>
          <w:b/>
          <w:bCs/>
        </w:rPr>
        <w:t>Assistant</w:t>
      </w:r>
      <w:r w:rsidR="00CC1D61">
        <w:rPr>
          <w:rFonts w:ascii="Times New Roman" w:hAnsi="Times New Roman"/>
          <w:b/>
          <w:bCs/>
        </w:rPr>
        <w:t xml:space="preserve"> Lecturer </w:t>
      </w:r>
      <w:r w:rsidRPr="00CC1D61">
        <w:rPr>
          <w:rFonts w:ascii="Times New Roman" w:hAnsi="Times New Roman"/>
          <w:b/>
          <w:bCs/>
        </w:rPr>
        <w:t xml:space="preserve">(Algebra) Central Department of Mathematics, TU, </w:t>
      </w:r>
      <w:proofErr w:type="spellStart"/>
      <w:r w:rsidRPr="00CC1D61">
        <w:rPr>
          <w:rFonts w:ascii="Times New Roman" w:hAnsi="Times New Roman"/>
          <w:b/>
          <w:bCs/>
        </w:rPr>
        <w:t>Kirtipur</w:t>
      </w:r>
      <w:proofErr w:type="spellEnd"/>
      <w:r w:rsidRPr="00CC1D61">
        <w:rPr>
          <w:rFonts w:ascii="Times New Roman" w:hAnsi="Times New Roman"/>
          <w:b/>
          <w:bCs/>
        </w:rPr>
        <w:t xml:space="preserve"> (March 202</w:t>
      </w:r>
      <w:r w:rsidR="00A8015E" w:rsidRPr="00CC1D61">
        <w:rPr>
          <w:rFonts w:ascii="Times New Roman" w:hAnsi="Times New Roman"/>
          <w:b/>
          <w:bCs/>
        </w:rPr>
        <w:t>0</w:t>
      </w:r>
      <w:r w:rsidRPr="00CC1D61">
        <w:rPr>
          <w:rFonts w:ascii="Times New Roman" w:hAnsi="Times New Roman"/>
          <w:b/>
          <w:bCs/>
        </w:rPr>
        <w:t xml:space="preserve"> to till now)</w:t>
      </w:r>
    </w:p>
    <w:p w14:paraId="339F2F02" w14:textId="356FFD52" w:rsidR="00B50D2D" w:rsidRDefault="00B50D2D" w:rsidP="00657A2D">
      <w:pPr>
        <w:pStyle w:val="NoSpacing"/>
        <w:numPr>
          <w:ilvl w:val="0"/>
          <w:numId w:val="32"/>
        </w:num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thematics Resource person at Institute</w:t>
      </w:r>
      <w:r w:rsidR="005749B5">
        <w:rPr>
          <w:rFonts w:ascii="Times New Roman" w:hAnsi="Times New Roman"/>
          <w:b/>
          <w:bCs/>
        </w:rPr>
        <w:t xml:space="preserve"> of </w:t>
      </w:r>
      <w:r>
        <w:rPr>
          <w:rFonts w:ascii="Times New Roman" w:hAnsi="Times New Roman"/>
          <w:b/>
          <w:bCs/>
        </w:rPr>
        <w:t>Charter</w:t>
      </w:r>
      <w:r w:rsidR="003627DE">
        <w:rPr>
          <w:rFonts w:ascii="Times New Roman" w:hAnsi="Times New Roman"/>
          <w:b/>
          <w:bCs/>
        </w:rPr>
        <w:t>ed</w:t>
      </w:r>
      <w:r>
        <w:rPr>
          <w:rFonts w:ascii="Times New Roman" w:hAnsi="Times New Roman"/>
          <w:b/>
          <w:bCs/>
        </w:rPr>
        <w:t xml:space="preserve"> Accountant</w:t>
      </w:r>
      <w:r w:rsidR="003627DE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of Nepal (ICAN)</w:t>
      </w:r>
      <w:r w:rsidR="003627DE">
        <w:rPr>
          <w:rFonts w:ascii="Times New Roman" w:hAnsi="Times New Roman"/>
          <w:b/>
          <w:bCs/>
        </w:rPr>
        <w:t>, Lalitpur, Nepal (January 202</w:t>
      </w:r>
      <w:r w:rsidR="00DD458E">
        <w:rPr>
          <w:rFonts w:ascii="Times New Roman" w:hAnsi="Times New Roman"/>
          <w:b/>
          <w:bCs/>
        </w:rPr>
        <w:t>1</w:t>
      </w:r>
      <w:r w:rsidR="003627DE">
        <w:rPr>
          <w:rFonts w:ascii="Times New Roman" w:hAnsi="Times New Roman"/>
          <w:b/>
          <w:bCs/>
        </w:rPr>
        <w:t xml:space="preserve"> to till now)</w:t>
      </w:r>
    </w:p>
    <w:p w14:paraId="26A82CC4" w14:textId="77777777" w:rsidR="005B0D9D" w:rsidRDefault="005B0D9D" w:rsidP="001E25CC">
      <w:pPr>
        <w:pStyle w:val="NoSpacing"/>
        <w:spacing w:after="120"/>
        <w:rPr>
          <w:rFonts w:ascii="Times New Roman" w:hAnsi="Times New Roman"/>
          <w:b/>
          <w:bCs/>
          <w:lang w:val="en-US"/>
        </w:rPr>
      </w:pPr>
    </w:p>
    <w:p w14:paraId="23C07791" w14:textId="77777777" w:rsidR="001E25CC" w:rsidRDefault="001E25CC">
      <w:pPr>
        <w:pStyle w:val="NoSpacing"/>
        <w:spacing w:after="120"/>
        <w:rPr>
          <w:rFonts w:ascii="Times New Roman" w:hAnsi="Times New Roman"/>
          <w:b/>
          <w:bCs/>
          <w:lang w:val="en-US"/>
        </w:rPr>
      </w:pPr>
    </w:p>
    <w:p w14:paraId="4AB13594" w14:textId="3A7355C4" w:rsidR="00C227D6" w:rsidRDefault="007028CC">
      <w:pPr>
        <w:pStyle w:val="NoSpacing"/>
        <w:spacing w:after="120"/>
        <w:jc w:val="both"/>
        <w:rPr>
          <w:rFonts w:ascii="Times New Roman" w:hAnsi="Times New Roman"/>
          <w:b/>
          <w:i/>
          <w:color w:val="000000"/>
          <w:u w:val="single"/>
          <w:lang w:eastAsia="en-GB"/>
        </w:rPr>
      </w:pPr>
      <w:r>
        <w:rPr>
          <w:rFonts w:ascii="Times New Roman" w:hAnsi="Times New Roman"/>
          <w:b/>
          <w:i/>
          <w:color w:val="000000"/>
          <w:u w:val="single"/>
          <w:lang w:eastAsia="en-GB"/>
        </w:rPr>
        <w:t>Duties and Responsibilities</w:t>
      </w:r>
    </w:p>
    <w:p w14:paraId="301EECB7" w14:textId="77777777" w:rsidR="00062072" w:rsidRDefault="00062072" w:rsidP="00062072">
      <w:pPr>
        <w:numPr>
          <w:ilvl w:val="0"/>
          <w:numId w:val="22"/>
        </w:numPr>
        <w:spacing w:before="100" w:after="100" w:line="240" w:lineRule="atLeast"/>
        <w:rPr>
          <w:sz w:val="22"/>
          <w:szCs w:val="22"/>
          <w:lang w:val="en-US" w:eastAsia="en-US"/>
        </w:rPr>
      </w:pPr>
      <w:r>
        <w:rPr>
          <w:sz w:val="22"/>
          <w:szCs w:val="22"/>
        </w:rPr>
        <w:t>Adapts classroom work for the purpose of providing students with instructional materials that address individualized learning plans within established lesson plans.</w:t>
      </w:r>
    </w:p>
    <w:p w14:paraId="2D6C0638" w14:textId="77777777" w:rsidR="00062072" w:rsidRDefault="00062072" w:rsidP="00062072">
      <w:pPr>
        <w:numPr>
          <w:ilvl w:val="0"/>
          <w:numId w:val="22"/>
        </w:numPr>
        <w:spacing w:before="100" w:after="100" w:line="240" w:lineRule="atLeast"/>
        <w:rPr>
          <w:sz w:val="22"/>
          <w:szCs w:val="22"/>
          <w:lang w:val="en-US" w:eastAsia="en-US"/>
        </w:rPr>
      </w:pPr>
      <w:r>
        <w:rPr>
          <w:sz w:val="22"/>
          <w:szCs w:val="22"/>
        </w:rPr>
        <w:t>Demonstrates methods required to perform classroom and/or subject specific assignments for the purpose of providing an effective program addressing individual student requirements.</w:t>
      </w:r>
    </w:p>
    <w:p w14:paraId="24374EBD" w14:textId="446A4426" w:rsidR="00062072" w:rsidRDefault="00062072" w:rsidP="00062072">
      <w:pPr>
        <w:numPr>
          <w:ilvl w:val="0"/>
          <w:numId w:val="22"/>
        </w:numPr>
        <w:spacing w:before="100" w:after="100" w:line="240" w:lineRule="atLeast"/>
        <w:rPr>
          <w:sz w:val="22"/>
          <w:szCs w:val="22"/>
          <w:lang w:val="en-US" w:eastAsia="en-US"/>
        </w:rPr>
      </w:pPr>
      <w:r>
        <w:rPr>
          <w:sz w:val="22"/>
          <w:szCs w:val="22"/>
        </w:rPr>
        <w:t>Instructs students for the purpose of improving their success in academic, interpersonal and living skills through a defined course of study.</w:t>
      </w:r>
    </w:p>
    <w:p w14:paraId="75AE05BC" w14:textId="77777777" w:rsidR="00062072" w:rsidRDefault="00062072">
      <w:pPr>
        <w:pStyle w:val="NoSpacing"/>
        <w:spacing w:after="120"/>
        <w:jc w:val="both"/>
        <w:rPr>
          <w:rFonts w:ascii="Times New Roman" w:hAnsi="Times New Roman"/>
          <w:b/>
          <w:bCs/>
          <w:i/>
          <w:u w:val="single"/>
          <w:lang w:val="en-US"/>
        </w:rPr>
      </w:pPr>
    </w:p>
    <w:p w14:paraId="568FEA0D" w14:textId="77777777" w:rsidR="00062072" w:rsidRDefault="00062072">
      <w:pPr>
        <w:pStyle w:val="NoSpacing"/>
        <w:spacing w:after="120"/>
        <w:jc w:val="both"/>
        <w:rPr>
          <w:rFonts w:ascii="Times New Roman" w:hAnsi="Times New Roman"/>
          <w:b/>
          <w:bCs/>
          <w:i/>
          <w:u w:val="single"/>
          <w:lang w:val="en-US"/>
        </w:rPr>
      </w:pPr>
    </w:p>
    <w:p w14:paraId="7DA6BC3E" w14:textId="77777777" w:rsidR="00C227D6" w:rsidRDefault="007028CC">
      <w:pPr>
        <w:spacing w:before="12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CADEMIC QUALIFICAITON</w:t>
      </w:r>
    </w:p>
    <w:p w14:paraId="009095C2" w14:textId="69D1B2D6" w:rsidR="00C227D6" w:rsidRDefault="00045BCB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9F81C5E" wp14:editId="29E8FA29">
                <wp:simplePos x="0" y="0"/>
                <wp:positionH relativeFrom="column">
                  <wp:posOffset>-137795</wp:posOffset>
                </wp:positionH>
                <wp:positionV relativeFrom="paragraph">
                  <wp:posOffset>86360</wp:posOffset>
                </wp:positionV>
                <wp:extent cx="6400800" cy="0"/>
                <wp:effectExtent l="20320" t="19050" r="2730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A3F4B3D" id="AutoShape 4" o:spid="_x0000_s1026" type="#_x0000_t32" style="position:absolute;margin-left:-10.85pt;margin-top:6.8pt;width:7in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</w:p>
    <w:p w14:paraId="45CDD113" w14:textId="235BF1FF" w:rsidR="00C227D6" w:rsidRDefault="004B0FFE" w:rsidP="004B0FFE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591F7E">
        <w:rPr>
          <w:rFonts w:ascii="Times New Roman" w:hAnsi="Times New Roman"/>
        </w:rPr>
        <w:t>aster (2019</w:t>
      </w:r>
      <w:r>
        <w:rPr>
          <w:rFonts w:ascii="Times New Roman" w:hAnsi="Times New Roman"/>
        </w:rPr>
        <w:t xml:space="preserve">)                    </w:t>
      </w:r>
      <w:r w:rsidR="00C77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D1813">
        <w:rPr>
          <w:rFonts w:ascii="Times New Roman" w:hAnsi="Times New Roman"/>
        </w:rPr>
        <w:t>Central Department of</w:t>
      </w:r>
      <w:r w:rsidR="00591F7E">
        <w:rPr>
          <w:rFonts w:ascii="Times New Roman" w:hAnsi="Times New Roman"/>
        </w:rPr>
        <w:t xml:space="preserve"> Mathematics,</w:t>
      </w:r>
      <w:r>
        <w:rPr>
          <w:rFonts w:ascii="Times New Roman" w:hAnsi="Times New Roman"/>
        </w:rPr>
        <w:t xml:space="preserve"> University Campus,</w:t>
      </w:r>
      <w:r w:rsidR="00AD181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tipur</w:t>
      </w:r>
      <w:proofErr w:type="spellEnd"/>
      <w:r>
        <w:rPr>
          <w:rFonts w:ascii="Times New Roman" w:hAnsi="Times New Roman"/>
        </w:rPr>
        <w:t>,</w:t>
      </w:r>
      <w:r w:rsidR="00AD18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pal</w:t>
      </w:r>
    </w:p>
    <w:p w14:paraId="755C9CD3" w14:textId="33188EF5" w:rsidR="004B0FFE" w:rsidRDefault="004B0FFE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GPA: 3.</w:t>
      </w:r>
      <w:r w:rsidR="00591F7E">
        <w:rPr>
          <w:rFonts w:ascii="Times New Roman" w:hAnsi="Times New Roman"/>
        </w:rPr>
        <w:t>73</w:t>
      </w:r>
      <w:r w:rsidR="00AD1813">
        <w:rPr>
          <w:rFonts w:ascii="Times New Roman" w:hAnsi="Times New Roman"/>
        </w:rPr>
        <w:t xml:space="preserve">                                       </w:t>
      </w:r>
      <w:r w:rsidR="004448E6">
        <w:rPr>
          <w:rFonts w:ascii="Times New Roman" w:hAnsi="Times New Roman"/>
        </w:rPr>
        <w:t>Institute</w:t>
      </w:r>
      <w:r w:rsidR="00AD1813">
        <w:rPr>
          <w:rFonts w:ascii="Times New Roman" w:hAnsi="Times New Roman"/>
        </w:rPr>
        <w:t xml:space="preserve"> of Science and </w:t>
      </w:r>
      <w:r w:rsidR="004448E6">
        <w:rPr>
          <w:rFonts w:ascii="Times New Roman" w:hAnsi="Times New Roman"/>
        </w:rPr>
        <w:t>Technology</w:t>
      </w:r>
      <w:r w:rsidR="00D24179">
        <w:rPr>
          <w:rFonts w:ascii="Times New Roman" w:hAnsi="Times New Roman"/>
        </w:rPr>
        <w:t>, TU</w:t>
      </w:r>
    </w:p>
    <w:p w14:paraId="5A87326C" w14:textId="0FA64D5E" w:rsidR="004B0FFE" w:rsidRDefault="004B0FFE">
      <w:pPr>
        <w:pStyle w:val="NoSpacing"/>
        <w:ind w:left="720"/>
        <w:jc w:val="both"/>
        <w:rPr>
          <w:rFonts w:ascii="Times New Roman" w:hAnsi="Times New Roman"/>
        </w:rPr>
      </w:pPr>
    </w:p>
    <w:p w14:paraId="79F2C82A" w14:textId="77777777" w:rsidR="004B0FFE" w:rsidRDefault="004B0FFE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01730EBF" w14:textId="68AF5C6F" w:rsidR="00591F7E" w:rsidRPr="00591F7E" w:rsidRDefault="007028CC" w:rsidP="00591F7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B</w:t>
      </w:r>
      <w:r w:rsidR="00591F7E">
        <w:rPr>
          <w:rFonts w:ascii="Times New Roman" w:hAnsi="Times New Roman"/>
        </w:rPr>
        <w:t xml:space="preserve">achelor </w:t>
      </w:r>
      <w:r>
        <w:rPr>
          <w:rFonts w:ascii="Times New Roman" w:hAnsi="Times New Roman"/>
        </w:rPr>
        <w:t>(</w:t>
      </w:r>
      <w:r w:rsidR="004B0FFE">
        <w:rPr>
          <w:rFonts w:ascii="Times New Roman" w:hAnsi="Times New Roman"/>
        </w:rPr>
        <w:t>201</w:t>
      </w:r>
      <w:r w:rsidR="00591F7E">
        <w:rPr>
          <w:rFonts w:ascii="Times New Roman" w:hAnsi="Times New Roman"/>
        </w:rPr>
        <w:t>5</w:t>
      </w:r>
      <w:r w:rsidR="004B0FFE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C772D8">
        <w:rPr>
          <w:rFonts w:ascii="Times New Roman" w:hAnsi="Times New Roman"/>
        </w:rPr>
        <w:t xml:space="preserve">                  </w:t>
      </w:r>
      <w:r w:rsidR="00591F7E">
        <w:rPr>
          <w:rFonts w:ascii="Times New Roman" w:hAnsi="Times New Roman"/>
        </w:rPr>
        <w:t>R. R. Campus Kathmandu</w:t>
      </w:r>
      <w:r w:rsidR="00D24179">
        <w:rPr>
          <w:rFonts w:ascii="Times New Roman" w:hAnsi="Times New Roman"/>
        </w:rPr>
        <w:t>,</w:t>
      </w:r>
      <w:r w:rsidR="0053531F">
        <w:rPr>
          <w:rFonts w:ascii="Times New Roman" w:hAnsi="Times New Roman"/>
        </w:rPr>
        <w:t xml:space="preserve"> </w:t>
      </w:r>
      <w:r w:rsidR="00D24179">
        <w:rPr>
          <w:rFonts w:ascii="Times New Roman" w:hAnsi="Times New Roman"/>
        </w:rPr>
        <w:t xml:space="preserve">(TU), </w:t>
      </w:r>
      <w:r w:rsidR="00591F7E">
        <w:rPr>
          <w:rFonts w:ascii="Times New Roman" w:hAnsi="Times New Roman"/>
        </w:rPr>
        <w:t>Nepal</w:t>
      </w:r>
    </w:p>
    <w:p w14:paraId="45CC1D80" w14:textId="248F851E" w:rsidR="00D24179" w:rsidRDefault="00591F7E" w:rsidP="00591F7E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%: 63.5</w:t>
      </w:r>
    </w:p>
    <w:p w14:paraId="0679A981" w14:textId="6AE3F21C" w:rsidR="00C227D6" w:rsidRDefault="007028CC" w:rsidP="00591F7E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68731D" w14:textId="4B7566E4" w:rsidR="00C227D6" w:rsidRDefault="006A4655">
      <w:pPr>
        <w:pStyle w:val="NoSpacing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+2</w:t>
      </w:r>
      <w:r w:rsidR="00A43DE7">
        <w:rPr>
          <w:rFonts w:ascii="Times New Roman" w:hAnsi="Times New Roman"/>
        </w:rPr>
        <w:t>(</w:t>
      </w:r>
      <w:r w:rsidR="00AD1813">
        <w:rPr>
          <w:rFonts w:ascii="Times New Roman" w:hAnsi="Times New Roman"/>
        </w:rPr>
        <w:t>2010</w:t>
      </w:r>
      <w:r w:rsidR="007028CC">
        <w:rPr>
          <w:rFonts w:ascii="Times New Roman" w:hAnsi="Times New Roman"/>
        </w:rPr>
        <w:t>)</w:t>
      </w:r>
      <w:r w:rsidR="007028CC">
        <w:rPr>
          <w:rFonts w:ascii="Times New Roman" w:hAnsi="Times New Roman"/>
        </w:rPr>
        <w:tab/>
      </w:r>
      <w:r w:rsidR="007028CC">
        <w:rPr>
          <w:rFonts w:ascii="Times New Roman" w:hAnsi="Times New Roman"/>
        </w:rPr>
        <w:tab/>
      </w:r>
      <w:r w:rsidR="00D24179">
        <w:rPr>
          <w:rFonts w:ascii="Times New Roman" w:hAnsi="Times New Roman"/>
        </w:rPr>
        <w:tab/>
        <w:t xml:space="preserve">Shree Higher Secondary School </w:t>
      </w:r>
      <w:proofErr w:type="spellStart"/>
      <w:r w:rsidR="00D24179">
        <w:rPr>
          <w:rFonts w:ascii="Times New Roman" w:hAnsi="Times New Roman"/>
        </w:rPr>
        <w:t>Lampan</w:t>
      </w:r>
      <w:proofErr w:type="spellEnd"/>
      <w:r w:rsidR="00D24179">
        <w:rPr>
          <w:rFonts w:ascii="Times New Roman" w:hAnsi="Times New Roman"/>
        </w:rPr>
        <w:t xml:space="preserve">, </w:t>
      </w:r>
      <w:proofErr w:type="spellStart"/>
      <w:r w:rsidR="00D24179">
        <w:rPr>
          <w:rFonts w:ascii="Times New Roman" w:hAnsi="Times New Roman"/>
        </w:rPr>
        <w:t>Batase</w:t>
      </w:r>
      <w:proofErr w:type="spellEnd"/>
      <w:r w:rsidR="00D24179">
        <w:rPr>
          <w:rFonts w:ascii="Times New Roman" w:hAnsi="Times New Roman"/>
        </w:rPr>
        <w:t xml:space="preserve">, </w:t>
      </w:r>
      <w:proofErr w:type="spellStart"/>
      <w:r w:rsidR="00D24179">
        <w:rPr>
          <w:rFonts w:ascii="Times New Roman" w:hAnsi="Times New Roman"/>
        </w:rPr>
        <w:t>Sindhuli</w:t>
      </w:r>
      <w:proofErr w:type="spellEnd"/>
      <w:r w:rsidR="00D24179">
        <w:rPr>
          <w:rFonts w:ascii="Times New Roman" w:hAnsi="Times New Roman"/>
        </w:rPr>
        <w:t>, Nepal</w:t>
      </w:r>
    </w:p>
    <w:p w14:paraId="2EBEE4A4" w14:textId="1C2F8B78" w:rsidR="00D24179" w:rsidRDefault="00D24179" w:rsidP="00D24179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%: 65.7</w:t>
      </w:r>
      <w:r w:rsidR="007028CC">
        <w:rPr>
          <w:rFonts w:ascii="Times New Roman" w:hAnsi="Times New Roman"/>
        </w:rPr>
        <w:tab/>
      </w:r>
      <w:r w:rsidR="00F3597D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SEB </w:t>
      </w:r>
    </w:p>
    <w:p w14:paraId="56A27AC3" w14:textId="5A431CB3" w:rsidR="00C227D6" w:rsidRDefault="007028CC" w:rsidP="00D24179"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24C75EA" w14:textId="77777777" w:rsidR="00C227D6" w:rsidRDefault="007028CC">
      <w:pPr>
        <w:pStyle w:val="NoSpacing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A545B23" w14:textId="2A79FA99" w:rsidR="00C227D6" w:rsidRDefault="007028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LC (</w:t>
      </w:r>
      <w:r w:rsidR="004B0FFE">
        <w:rPr>
          <w:rFonts w:ascii="Times New Roman" w:hAnsi="Times New Roman"/>
        </w:rPr>
        <w:t>2008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24179">
        <w:rPr>
          <w:rFonts w:ascii="Times New Roman" w:hAnsi="Times New Roman"/>
        </w:rPr>
        <w:t xml:space="preserve">Shree Ma. Vi. </w:t>
      </w:r>
      <w:proofErr w:type="spellStart"/>
      <w:r w:rsidR="00D24179">
        <w:rPr>
          <w:rFonts w:ascii="Times New Roman" w:hAnsi="Times New Roman"/>
        </w:rPr>
        <w:t>Jinakhu</w:t>
      </w:r>
      <w:proofErr w:type="spellEnd"/>
      <w:r w:rsidR="00D24179">
        <w:rPr>
          <w:rFonts w:ascii="Times New Roman" w:hAnsi="Times New Roman"/>
        </w:rPr>
        <w:t xml:space="preserve"> </w:t>
      </w:r>
      <w:proofErr w:type="spellStart"/>
      <w:r w:rsidR="00D24179">
        <w:rPr>
          <w:rFonts w:ascii="Times New Roman" w:hAnsi="Times New Roman"/>
        </w:rPr>
        <w:t>Sindhuli</w:t>
      </w:r>
      <w:proofErr w:type="spellEnd"/>
      <w:r w:rsidR="00D24179">
        <w:rPr>
          <w:rFonts w:ascii="Times New Roman" w:hAnsi="Times New Roman"/>
        </w:rPr>
        <w:t>, Nepal</w:t>
      </w:r>
    </w:p>
    <w:p w14:paraId="51393258" w14:textId="58CC0CDC" w:rsidR="00C227D6" w:rsidRDefault="007028CC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%: </w:t>
      </w:r>
      <w:r w:rsidR="00062072">
        <w:rPr>
          <w:rFonts w:ascii="Times New Roman" w:hAnsi="Times New Roman"/>
        </w:rPr>
        <w:t>7</w:t>
      </w:r>
      <w:r w:rsidR="00D24179">
        <w:rPr>
          <w:rFonts w:ascii="Times New Roman" w:hAnsi="Times New Roman"/>
        </w:rPr>
        <w:t>4.2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2072">
        <w:rPr>
          <w:rFonts w:ascii="Times New Roman" w:hAnsi="Times New Roman"/>
        </w:rPr>
        <w:t xml:space="preserve">           </w:t>
      </w:r>
      <w:r w:rsidR="004B0FFE">
        <w:rPr>
          <w:rFonts w:ascii="Times New Roman" w:hAnsi="Times New Roman"/>
        </w:rPr>
        <w:t xml:space="preserve">              </w:t>
      </w:r>
      <w:r w:rsidR="0006207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.L.C. Board</w:t>
      </w:r>
      <w:r>
        <w:rPr>
          <w:rFonts w:ascii="Times New Roman" w:hAnsi="Times New Roman"/>
        </w:rPr>
        <w:tab/>
      </w:r>
    </w:p>
    <w:p w14:paraId="352C4A7E" w14:textId="77777777" w:rsidR="00F91606" w:rsidRDefault="00F91606">
      <w:pPr>
        <w:pStyle w:val="NoSpacing"/>
        <w:ind w:left="720"/>
        <w:jc w:val="both"/>
        <w:rPr>
          <w:rFonts w:ascii="Times New Roman" w:hAnsi="Times New Roman"/>
          <w:lang w:val="en-US"/>
        </w:rPr>
      </w:pPr>
    </w:p>
    <w:p w14:paraId="1A4D31A3" w14:textId="13930F0F" w:rsidR="00C227D6" w:rsidRDefault="00F91606" w:rsidP="00F91606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Phil.                                                                     Studying in TU,</w:t>
      </w:r>
      <w:r w:rsidR="009C7A1A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irtipur</w:t>
      </w:r>
      <w:proofErr w:type="spellEnd"/>
    </w:p>
    <w:p w14:paraId="1E7601A0" w14:textId="77777777" w:rsidR="00C227D6" w:rsidRDefault="007028CC">
      <w:pPr>
        <w:pStyle w:val="NoSpacing"/>
        <w:spacing w:before="1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SKILLS</w:t>
      </w:r>
    </w:p>
    <w:p w14:paraId="30290E93" w14:textId="24AAC4A7" w:rsidR="00C227D6" w:rsidRDefault="00045BCB">
      <w:pPr>
        <w:pStyle w:val="ListParagraph"/>
        <w:numPr>
          <w:ilvl w:val="0"/>
          <w:numId w:val="23"/>
        </w:numPr>
        <w:spacing w:before="100" w:after="120" w:line="240" w:lineRule="atLeast"/>
        <w:rPr>
          <w:b/>
          <w:sz w:val="22"/>
          <w:szCs w:val="22"/>
          <w:lang w:val="en-US" w:eastAsia="en-US"/>
        </w:rPr>
      </w:pPr>
      <w:r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6514DE" wp14:editId="0E59C36C">
                <wp:simplePos x="0" y="0"/>
                <wp:positionH relativeFrom="column">
                  <wp:posOffset>-134620</wp:posOffset>
                </wp:positionH>
                <wp:positionV relativeFrom="paragraph">
                  <wp:posOffset>46990</wp:posOffset>
                </wp:positionV>
                <wp:extent cx="6400800" cy="0"/>
                <wp:effectExtent l="23495" t="22225" r="24130" b="254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857DC4F" id="AutoShape 16" o:spid="_x0000_s1026" type="#_x0000_t32" style="position:absolute;margin-left:-10.6pt;margin-top:3.7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  <w:r w:rsidR="007028CC">
        <w:rPr>
          <w:sz w:val="22"/>
          <w:szCs w:val="22"/>
        </w:rPr>
        <w:t>Exceptionally good convincing power with excellent communication and interpersonal skills.</w:t>
      </w:r>
    </w:p>
    <w:p w14:paraId="3220E0C4" w14:textId="2F19E687" w:rsidR="00C227D6" w:rsidRDefault="007028CC">
      <w:pPr>
        <w:pStyle w:val="NoSpacing"/>
        <w:numPr>
          <w:ilvl w:val="0"/>
          <w:numId w:val="18"/>
        </w:numPr>
        <w:spacing w:before="1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 xml:space="preserve">In-depth knowledge of </w:t>
      </w:r>
      <w:r w:rsidR="00AD1813">
        <w:rPr>
          <w:rFonts w:ascii="Times New Roman" w:hAnsi="Times New Roman"/>
        </w:rPr>
        <w:t>Mathematics and Logic</w:t>
      </w:r>
      <w:r>
        <w:rPr>
          <w:rFonts w:ascii="Times New Roman" w:hAnsi="Times New Roman"/>
        </w:rPr>
        <w:t xml:space="preserve">. </w:t>
      </w:r>
    </w:p>
    <w:p w14:paraId="7AFD5B5A" w14:textId="77777777" w:rsidR="00C227D6" w:rsidRDefault="007028CC">
      <w:pPr>
        <w:pStyle w:val="NoSpacing"/>
        <w:numPr>
          <w:ilvl w:val="0"/>
          <w:numId w:val="18"/>
        </w:numPr>
        <w:spacing w:before="1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 xml:space="preserve">Strong ability to work under pressure and time constraints. </w:t>
      </w:r>
    </w:p>
    <w:p w14:paraId="64A682FB" w14:textId="451AB403" w:rsidR="00C227D6" w:rsidRDefault="007028CC">
      <w:pPr>
        <w:pStyle w:val="NoSpacing"/>
        <w:numPr>
          <w:ilvl w:val="0"/>
          <w:numId w:val="18"/>
        </w:numPr>
        <w:spacing w:before="12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</w:rPr>
        <w:t xml:space="preserve">Great ability of presentation and </w:t>
      </w:r>
      <w:r w:rsidR="00866DBC">
        <w:rPr>
          <w:rFonts w:ascii="Times New Roman" w:hAnsi="Times New Roman"/>
        </w:rPr>
        <w:t>dealing.</w:t>
      </w:r>
      <w:r>
        <w:rPr>
          <w:rFonts w:ascii="Times New Roman" w:hAnsi="Times New Roman"/>
        </w:rPr>
        <w:t xml:space="preserve"> </w:t>
      </w:r>
    </w:p>
    <w:p w14:paraId="62FBB79D" w14:textId="77777777" w:rsidR="00C227D6" w:rsidRDefault="00C227D6">
      <w:pPr>
        <w:pStyle w:val="NoSpacing"/>
        <w:jc w:val="center"/>
        <w:rPr>
          <w:rFonts w:ascii="Times New Roman" w:hAnsi="Times New Roman"/>
          <w:lang w:val="en-US"/>
        </w:rPr>
      </w:pPr>
    </w:p>
    <w:p w14:paraId="7FE38915" w14:textId="77777777" w:rsidR="00C227D6" w:rsidRDefault="007028CC">
      <w:pPr>
        <w:pStyle w:val="NoSpacing"/>
        <w:spacing w:before="12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ADDITIONAL INFORMATION</w:t>
      </w:r>
    </w:p>
    <w:p w14:paraId="570EF984" w14:textId="04DB411C" w:rsidR="00C227D6" w:rsidRDefault="00045BCB">
      <w:pPr>
        <w:spacing w:before="100" w:after="120"/>
        <w:rPr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F8303E7" wp14:editId="64AF7AE8">
                <wp:simplePos x="0" y="0"/>
                <wp:positionH relativeFrom="column">
                  <wp:posOffset>-134620</wp:posOffset>
                </wp:positionH>
                <wp:positionV relativeFrom="paragraph">
                  <wp:posOffset>46990</wp:posOffset>
                </wp:positionV>
                <wp:extent cx="6400800" cy="0"/>
                <wp:effectExtent l="23495" t="24130" r="24130" b="2349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C9C4E84" id="AutoShape 24" o:spid="_x0000_s1026" type="#_x0000_t32" style="position:absolute;margin-left:-10.6pt;margin-top:3.7pt;width:7in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  <w:r w:rsidR="007028CC">
        <w:rPr>
          <w:b/>
          <w:sz w:val="22"/>
          <w:szCs w:val="22"/>
        </w:rPr>
        <w:t>Computer Skills:</w:t>
      </w:r>
      <w:r w:rsidR="007028CC">
        <w:rPr>
          <w:sz w:val="22"/>
          <w:szCs w:val="22"/>
        </w:rPr>
        <w:t xml:space="preserve"> </w:t>
      </w:r>
      <w:r w:rsidR="001E25CC">
        <w:rPr>
          <w:sz w:val="22"/>
          <w:szCs w:val="22"/>
        </w:rPr>
        <w:t xml:space="preserve">Power Point, Microsoft </w:t>
      </w:r>
      <w:r w:rsidR="00182DDC">
        <w:rPr>
          <w:sz w:val="22"/>
          <w:szCs w:val="22"/>
        </w:rPr>
        <w:t>words,</w:t>
      </w:r>
      <w:r w:rsidR="001E25CC">
        <w:rPr>
          <w:sz w:val="22"/>
          <w:szCs w:val="22"/>
        </w:rPr>
        <w:t xml:space="preserve"> Excel</w:t>
      </w:r>
      <w:r w:rsidR="004448E6">
        <w:rPr>
          <w:sz w:val="22"/>
          <w:szCs w:val="22"/>
        </w:rPr>
        <w:t>, Latex</w:t>
      </w:r>
      <w:r w:rsidR="007362E5">
        <w:rPr>
          <w:sz w:val="22"/>
          <w:szCs w:val="22"/>
        </w:rPr>
        <w:t>, Python, M</w:t>
      </w:r>
      <w:r w:rsidR="00FB0F3E">
        <w:rPr>
          <w:sz w:val="22"/>
          <w:szCs w:val="22"/>
        </w:rPr>
        <w:t>ATLAB</w:t>
      </w:r>
    </w:p>
    <w:p w14:paraId="748725C6" w14:textId="77777777" w:rsidR="00C227D6" w:rsidRDefault="007028CC">
      <w:pPr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English, Nepali, Hindi</w:t>
      </w:r>
    </w:p>
    <w:p w14:paraId="7FC1218D" w14:textId="71FF3A54" w:rsidR="00C227D6" w:rsidRDefault="007028CC">
      <w:pPr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b/>
          <w:sz w:val="22"/>
          <w:szCs w:val="22"/>
        </w:rPr>
        <w:t>Hobbies/Interests:</w:t>
      </w:r>
      <w:r>
        <w:rPr>
          <w:sz w:val="22"/>
          <w:szCs w:val="22"/>
        </w:rPr>
        <w:t xml:space="preserve"> </w:t>
      </w:r>
      <w:r w:rsidR="00866DBC">
        <w:rPr>
          <w:sz w:val="22"/>
          <w:szCs w:val="22"/>
        </w:rPr>
        <w:t>Reading; Travelling</w:t>
      </w:r>
      <w:r>
        <w:rPr>
          <w:sz w:val="22"/>
          <w:szCs w:val="22"/>
        </w:rPr>
        <w:t>; listening music</w:t>
      </w:r>
    </w:p>
    <w:p w14:paraId="6DE18CE0" w14:textId="58F50884" w:rsidR="00C227D6" w:rsidRPr="001E25CC" w:rsidRDefault="00045BCB" w:rsidP="001E25CC">
      <w:pPr>
        <w:pStyle w:val="NoSpacing"/>
        <w:spacing w:before="12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039AC48" wp14:editId="7226E390">
                <wp:simplePos x="0" y="0"/>
                <wp:positionH relativeFrom="column">
                  <wp:posOffset>-134620</wp:posOffset>
                </wp:positionH>
                <wp:positionV relativeFrom="paragraph">
                  <wp:posOffset>27305</wp:posOffset>
                </wp:positionV>
                <wp:extent cx="6400800" cy="0"/>
                <wp:effectExtent l="23495" t="24765" r="24130" b="2286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3D3D3D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58F6677" id="AutoShape 12" o:spid="_x0000_s1026" type="#_x0000_t32" style="position:absolute;margin-left:-10.6pt;margin-top:2.15pt;width:7in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" strokecolor="#666" strokeweight="1pt">
                <v:imagedata embosscolor="shadow add(51)"/>
                <v:shadow on="t" type="emboss" color="#3d3d3d" color2="shadow add(102)" offset="-1pt,-1pt" offset2="1pt,1pt"/>
              </v:shape>
            </w:pict>
          </mc:Fallback>
        </mc:AlternateContent>
      </w:r>
    </w:p>
    <w:sectPr w:rsidR="00C227D6" w:rsidRPr="001E25CC">
      <w:headerReference w:type="default" r:id="rId9"/>
      <w:footerReference w:type="default" r:id="rId10"/>
      <w:pgSz w:w="11906" w:h="16838"/>
      <w:pgMar w:top="720" w:right="864" w:bottom="1800" w:left="864" w:header="21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61AD" w14:textId="77777777" w:rsidR="005B4A59" w:rsidRDefault="005B4A59" w:rsidP="00640AEB">
      <w:r>
        <w:separator/>
      </w:r>
    </w:p>
  </w:endnote>
  <w:endnote w:type="continuationSeparator" w:id="0">
    <w:p w14:paraId="243F424A" w14:textId="77777777" w:rsidR="005B4A59" w:rsidRDefault="005B4A59" w:rsidP="0064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D4D3" w14:textId="77777777" w:rsidR="005906FD" w:rsidRDefault="005906FD">
    <w:pPr>
      <w:pStyle w:val="Footer"/>
      <w:jc w:val="center"/>
    </w:pPr>
    <w:r>
      <w:t xml:space="preserve">Page </w:t>
    </w:r>
    <w:r w:rsidR="00F6779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67793">
      <w:rPr>
        <w:b/>
        <w:sz w:val="24"/>
        <w:szCs w:val="24"/>
      </w:rPr>
      <w:fldChar w:fldCharType="separate"/>
    </w:r>
    <w:r w:rsidR="006F3D47">
      <w:rPr>
        <w:b/>
        <w:noProof/>
      </w:rPr>
      <w:t>1</w:t>
    </w:r>
    <w:r w:rsidR="00F67793">
      <w:rPr>
        <w:b/>
        <w:sz w:val="24"/>
        <w:szCs w:val="24"/>
      </w:rPr>
      <w:fldChar w:fldCharType="end"/>
    </w:r>
    <w:r>
      <w:t xml:space="preserve"> of </w:t>
    </w:r>
    <w:r w:rsidR="00F6779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67793">
      <w:rPr>
        <w:b/>
        <w:sz w:val="24"/>
        <w:szCs w:val="24"/>
      </w:rPr>
      <w:fldChar w:fldCharType="separate"/>
    </w:r>
    <w:r w:rsidR="006F3D47">
      <w:rPr>
        <w:b/>
        <w:noProof/>
      </w:rPr>
      <w:t>2</w:t>
    </w:r>
    <w:r w:rsidR="00F67793">
      <w:rPr>
        <w:b/>
        <w:sz w:val="24"/>
        <w:szCs w:val="24"/>
      </w:rPr>
      <w:fldChar w:fldCharType="end"/>
    </w:r>
  </w:p>
  <w:p w14:paraId="075B687D" w14:textId="77777777" w:rsidR="005906FD" w:rsidRDefault="00590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8AF7" w14:textId="77777777" w:rsidR="005B4A59" w:rsidRDefault="005B4A59" w:rsidP="00640AEB">
      <w:r>
        <w:separator/>
      </w:r>
    </w:p>
  </w:footnote>
  <w:footnote w:type="continuationSeparator" w:id="0">
    <w:p w14:paraId="6793C37D" w14:textId="77777777" w:rsidR="005B4A59" w:rsidRDefault="005B4A59" w:rsidP="0064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B261" w14:textId="77777777" w:rsidR="005906FD" w:rsidRDefault="005906FD" w:rsidP="00684B32">
    <w:pPr>
      <w:pStyle w:val="Header"/>
      <w:tabs>
        <w:tab w:val="clear" w:pos="4513"/>
        <w:tab w:val="clear" w:pos="9026"/>
        <w:tab w:val="left" w:pos="2955"/>
      </w:tabs>
    </w:pPr>
  </w:p>
  <w:p w14:paraId="7F1A3130" w14:textId="77777777" w:rsidR="005906FD" w:rsidRDefault="005906FD" w:rsidP="003377C3">
    <w:pPr>
      <w:pStyle w:val="Header"/>
      <w:tabs>
        <w:tab w:val="clear" w:pos="4513"/>
        <w:tab w:val="clear" w:pos="9026"/>
        <w:tab w:val="left" w:pos="2955"/>
        <w:tab w:val="left" w:pos="3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BD7"/>
    <w:multiLevelType w:val="hybridMultilevel"/>
    <w:tmpl w:val="4B4857B4"/>
    <w:lvl w:ilvl="0" w:tplc="08504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C0A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3A21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0A3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3A6B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DA2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58F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98E3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C6F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156E11"/>
    <w:multiLevelType w:val="hybridMultilevel"/>
    <w:tmpl w:val="B8F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A11"/>
    <w:multiLevelType w:val="multilevel"/>
    <w:tmpl w:val="71A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8891555"/>
    <w:multiLevelType w:val="hybridMultilevel"/>
    <w:tmpl w:val="9B1E79E0"/>
    <w:lvl w:ilvl="0" w:tplc="65A49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749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40EC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32A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2EE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181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E226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5CD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DC1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307DB3"/>
    <w:multiLevelType w:val="hybridMultilevel"/>
    <w:tmpl w:val="259C19F6"/>
    <w:lvl w:ilvl="0" w:tplc="DFC04A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1085D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A6F5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DC61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0096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B2A9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206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045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6027C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0A5C3E"/>
    <w:multiLevelType w:val="hybridMultilevel"/>
    <w:tmpl w:val="A1EC85B8"/>
    <w:lvl w:ilvl="0" w:tplc="2C3EB3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2A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566C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5E29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94FD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0411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1EF8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B25E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2259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1F5082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7" w15:restartNumberingAfterBreak="0">
    <w:nsid w:val="17B120FD"/>
    <w:multiLevelType w:val="multilevel"/>
    <w:tmpl w:val="3C9E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D306E34"/>
    <w:multiLevelType w:val="hybridMultilevel"/>
    <w:tmpl w:val="1DEC5BB6"/>
    <w:lvl w:ilvl="0" w:tplc="AB8ED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A0C9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6ACF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743E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22B4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AAE2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4AD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9A4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A9424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886DE4"/>
    <w:multiLevelType w:val="hybridMultilevel"/>
    <w:tmpl w:val="71A08EA8"/>
    <w:lvl w:ilvl="0" w:tplc="A5B6DA7E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  <w:lvl w:ilvl="1" w:tplc="BF141D12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 w:tplc="7AEACACC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 w:tplc="92D2EC80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 w:tplc="A5F4EF4C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 w:tplc="DDD4B860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 w:tplc="B8DA02F0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 w:tplc="249CDAD6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 w:tplc="C24A19D4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10" w15:restartNumberingAfterBreak="0">
    <w:nsid w:val="24F509B8"/>
    <w:multiLevelType w:val="multilevel"/>
    <w:tmpl w:val="EFF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14B3626"/>
    <w:multiLevelType w:val="multilevel"/>
    <w:tmpl w:val="B98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19150BB"/>
    <w:multiLevelType w:val="multilevel"/>
    <w:tmpl w:val="291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5F07C08"/>
    <w:multiLevelType w:val="hybridMultilevel"/>
    <w:tmpl w:val="C726A054"/>
    <w:lvl w:ilvl="0" w:tplc="194AB3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C086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508A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6AB6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BA2D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9246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1230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7828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966B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046A8A"/>
    <w:multiLevelType w:val="multilevel"/>
    <w:tmpl w:val="8D4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73D531E"/>
    <w:multiLevelType w:val="hybridMultilevel"/>
    <w:tmpl w:val="2A0C934E"/>
    <w:lvl w:ilvl="0" w:tplc="10CA5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D2B0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310A5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2EFA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56B4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6CE9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E026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3ED0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D02C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74F0ADF"/>
    <w:multiLevelType w:val="hybridMultilevel"/>
    <w:tmpl w:val="1C7E748E"/>
    <w:lvl w:ilvl="0" w:tplc="F9D27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2AF4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C413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74A5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38C1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5CB2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36F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D487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24A3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D84245E"/>
    <w:multiLevelType w:val="hybridMultilevel"/>
    <w:tmpl w:val="D026D058"/>
    <w:lvl w:ilvl="0" w:tplc="BA086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DE8F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26BE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3ABF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9A50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265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545A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E6A8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6E6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E05036A"/>
    <w:multiLevelType w:val="hybridMultilevel"/>
    <w:tmpl w:val="3CD4F07C"/>
    <w:lvl w:ilvl="0" w:tplc="46A45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DC7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BCB1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788B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721B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C2F8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9C26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8CAA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AEA5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223D6D"/>
    <w:multiLevelType w:val="hybridMultilevel"/>
    <w:tmpl w:val="F9BA1B4E"/>
    <w:lvl w:ilvl="0" w:tplc="AA80A3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8556B710">
      <w:start w:val="1"/>
      <w:numFmt w:val="bullet"/>
      <w:lvlText w:val="o"/>
      <w:lvlJc w:val="left"/>
      <w:pPr>
        <w:ind w:left="1740" w:hanging="360"/>
      </w:pPr>
      <w:rPr>
        <w:rFonts w:ascii="Courier New" w:hAnsi="Courier New"/>
      </w:rPr>
    </w:lvl>
    <w:lvl w:ilvl="2" w:tplc="6F489488">
      <w:start w:val="1"/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 w:tplc="D15EADE6">
      <w:start w:val="1"/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 w:tplc="F99A1A6A">
      <w:start w:val="1"/>
      <w:numFmt w:val="bullet"/>
      <w:lvlText w:val="o"/>
      <w:lvlJc w:val="left"/>
      <w:pPr>
        <w:ind w:left="3900" w:hanging="360"/>
      </w:pPr>
      <w:rPr>
        <w:rFonts w:ascii="Courier New" w:hAnsi="Courier New"/>
      </w:rPr>
    </w:lvl>
    <w:lvl w:ilvl="5" w:tplc="B9AA216A">
      <w:start w:val="1"/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 w:tplc="55588960">
      <w:start w:val="1"/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 w:tplc="CD5255C8">
      <w:start w:val="1"/>
      <w:numFmt w:val="bullet"/>
      <w:lvlText w:val="o"/>
      <w:lvlJc w:val="left"/>
      <w:pPr>
        <w:ind w:left="6060" w:hanging="360"/>
      </w:pPr>
      <w:rPr>
        <w:rFonts w:ascii="Courier New" w:hAnsi="Courier New"/>
      </w:rPr>
    </w:lvl>
    <w:lvl w:ilvl="8" w:tplc="2D86B5B8">
      <w:start w:val="1"/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0" w15:restartNumberingAfterBreak="0">
    <w:nsid w:val="56362B59"/>
    <w:multiLevelType w:val="hybridMultilevel"/>
    <w:tmpl w:val="E27A1D78"/>
    <w:lvl w:ilvl="0" w:tplc="924CF3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7E696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F46743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AE0EF7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FC22178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9FAFA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478120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ED894F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6412653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6AB86440"/>
    <w:multiLevelType w:val="hybridMultilevel"/>
    <w:tmpl w:val="93C0BD50"/>
    <w:lvl w:ilvl="0" w:tplc="9F202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2582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501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8C7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50A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501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0AA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F2DE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A613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FBB1604"/>
    <w:multiLevelType w:val="multilevel"/>
    <w:tmpl w:val="BB507CCA"/>
    <w:lvl w:ilvl="0">
      <w:start w:val="2000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2002"/>
      <w:numFmt w:val="decimal"/>
      <w:lvlText w:val="%1.-%2.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-%2.%3.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-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-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-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-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-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-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1F504DA"/>
    <w:multiLevelType w:val="hybridMultilevel"/>
    <w:tmpl w:val="7BCCD4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495528C"/>
    <w:multiLevelType w:val="hybridMultilevel"/>
    <w:tmpl w:val="B62E847C"/>
    <w:lvl w:ilvl="0" w:tplc="34B694FC">
      <w:start w:val="2000"/>
      <w:numFmt w:val="decimal"/>
      <w:lvlText w:val="%1."/>
      <w:lvlJc w:val="left"/>
      <w:pPr>
        <w:tabs>
          <w:tab w:val="num" w:pos="1470"/>
        </w:tabs>
        <w:ind w:left="1470" w:hanging="1470"/>
      </w:pPr>
    </w:lvl>
    <w:lvl w:ilvl="1" w:tplc="27E28A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745B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EC3F1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7A7F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BED8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3621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4E671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7E7A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5500E2"/>
    <w:multiLevelType w:val="hybridMultilevel"/>
    <w:tmpl w:val="17B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0753"/>
    <w:multiLevelType w:val="hybridMultilevel"/>
    <w:tmpl w:val="47888BBA"/>
    <w:lvl w:ilvl="0" w:tplc="5FD25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1A62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54BA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00D2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1077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F622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9A75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BAFE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6441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E073741"/>
    <w:multiLevelType w:val="multilevel"/>
    <w:tmpl w:val="038C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2"/>
  </w:num>
  <w:num w:numId="5">
    <w:abstractNumId w:val="24"/>
  </w:num>
  <w:num w:numId="6">
    <w:abstractNumId w:val="13"/>
  </w:num>
  <w:num w:numId="7">
    <w:abstractNumId w:val="3"/>
  </w:num>
  <w:num w:numId="8">
    <w:abstractNumId w:val="6"/>
  </w:num>
  <w:num w:numId="9">
    <w:abstractNumId w:val="20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6"/>
  </w:num>
  <w:num w:numId="16">
    <w:abstractNumId w:val="19"/>
  </w:num>
  <w:num w:numId="17">
    <w:abstractNumId w:val="21"/>
  </w:num>
  <w:num w:numId="18">
    <w:abstractNumId w:val="5"/>
  </w:num>
  <w:num w:numId="19">
    <w:abstractNumId w:val="10"/>
  </w:num>
  <w:num w:numId="20">
    <w:abstractNumId w:val="12"/>
  </w:num>
  <w:num w:numId="21">
    <w:abstractNumId w:val="14"/>
  </w:num>
  <w:num w:numId="22">
    <w:abstractNumId w:val="11"/>
  </w:num>
  <w:num w:numId="23">
    <w:abstractNumId w:val="26"/>
  </w:num>
  <w:num w:numId="24">
    <w:abstractNumId w:val="6"/>
  </w:num>
  <w:num w:numId="25">
    <w:abstractNumId w:val="6"/>
  </w:num>
  <w:num w:numId="26">
    <w:abstractNumId w:val="7"/>
  </w:num>
  <w:num w:numId="27">
    <w:abstractNumId w:val="8"/>
  </w:num>
  <w:num w:numId="28">
    <w:abstractNumId w:val="18"/>
  </w:num>
  <w:num w:numId="29">
    <w:abstractNumId w:val="27"/>
  </w:num>
  <w:num w:numId="30">
    <w:abstractNumId w:val="23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1936]">
      <v:stroke color="none [1936]" weight="1pt"/>
      <v:imagedata embosscolor="shadow add(51)"/>
      <v:shadow on="t" type="emboss" color="lineOrFill darken(153)" color2="shadow add(102)" offset="-1pt,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57"/>
    <w:rsid w:val="00001A6A"/>
    <w:rsid w:val="0000286E"/>
    <w:rsid w:val="0000473D"/>
    <w:rsid w:val="000135AA"/>
    <w:rsid w:val="00015C53"/>
    <w:rsid w:val="00025633"/>
    <w:rsid w:val="00032D2A"/>
    <w:rsid w:val="000401D5"/>
    <w:rsid w:val="0004500E"/>
    <w:rsid w:val="000451F7"/>
    <w:rsid w:val="00045BCB"/>
    <w:rsid w:val="000522BD"/>
    <w:rsid w:val="00056462"/>
    <w:rsid w:val="000604AA"/>
    <w:rsid w:val="00060F06"/>
    <w:rsid w:val="00062072"/>
    <w:rsid w:val="00063887"/>
    <w:rsid w:val="00067E07"/>
    <w:rsid w:val="00070387"/>
    <w:rsid w:val="00074068"/>
    <w:rsid w:val="00075DA0"/>
    <w:rsid w:val="00083A39"/>
    <w:rsid w:val="00094F59"/>
    <w:rsid w:val="000A01E4"/>
    <w:rsid w:val="000A4F92"/>
    <w:rsid w:val="000A5B9D"/>
    <w:rsid w:val="000C4A68"/>
    <w:rsid w:val="000C71C6"/>
    <w:rsid w:val="000D2015"/>
    <w:rsid w:val="000D2C99"/>
    <w:rsid w:val="000D3F0D"/>
    <w:rsid w:val="000E5234"/>
    <w:rsid w:val="000F3EEA"/>
    <w:rsid w:val="000F7F6E"/>
    <w:rsid w:val="001041CA"/>
    <w:rsid w:val="00115C75"/>
    <w:rsid w:val="00115DF3"/>
    <w:rsid w:val="001170AA"/>
    <w:rsid w:val="001254AF"/>
    <w:rsid w:val="0012576F"/>
    <w:rsid w:val="00130460"/>
    <w:rsid w:val="001335BD"/>
    <w:rsid w:val="001346A0"/>
    <w:rsid w:val="00134FA2"/>
    <w:rsid w:val="001432CB"/>
    <w:rsid w:val="001452A9"/>
    <w:rsid w:val="0015031C"/>
    <w:rsid w:val="00165088"/>
    <w:rsid w:val="001742E7"/>
    <w:rsid w:val="00176059"/>
    <w:rsid w:val="00182D4E"/>
    <w:rsid w:val="00182DDC"/>
    <w:rsid w:val="00182EB7"/>
    <w:rsid w:val="00191BCE"/>
    <w:rsid w:val="00194873"/>
    <w:rsid w:val="00195563"/>
    <w:rsid w:val="001A2990"/>
    <w:rsid w:val="001A3064"/>
    <w:rsid w:val="001A5F7A"/>
    <w:rsid w:val="001A738D"/>
    <w:rsid w:val="001B70BE"/>
    <w:rsid w:val="001C6701"/>
    <w:rsid w:val="001D0C6B"/>
    <w:rsid w:val="001D4143"/>
    <w:rsid w:val="001E25CC"/>
    <w:rsid w:val="001F6392"/>
    <w:rsid w:val="001F64A4"/>
    <w:rsid w:val="002002B5"/>
    <w:rsid w:val="00213EBD"/>
    <w:rsid w:val="00230FD5"/>
    <w:rsid w:val="002326FD"/>
    <w:rsid w:val="00232A5C"/>
    <w:rsid w:val="00232E12"/>
    <w:rsid w:val="00235EC4"/>
    <w:rsid w:val="00236DB7"/>
    <w:rsid w:val="0024437D"/>
    <w:rsid w:val="002478B8"/>
    <w:rsid w:val="00251CDF"/>
    <w:rsid w:val="002550D7"/>
    <w:rsid w:val="002635BF"/>
    <w:rsid w:val="002657F9"/>
    <w:rsid w:val="00267A1D"/>
    <w:rsid w:val="0027294C"/>
    <w:rsid w:val="002759CA"/>
    <w:rsid w:val="00277BEB"/>
    <w:rsid w:val="002816D8"/>
    <w:rsid w:val="0028463D"/>
    <w:rsid w:val="0029096D"/>
    <w:rsid w:val="0029429E"/>
    <w:rsid w:val="002A1F16"/>
    <w:rsid w:val="002A2DA9"/>
    <w:rsid w:val="002A30F5"/>
    <w:rsid w:val="002B505A"/>
    <w:rsid w:val="002C1166"/>
    <w:rsid w:val="002C475F"/>
    <w:rsid w:val="002D2BF5"/>
    <w:rsid w:val="002D6945"/>
    <w:rsid w:val="002F0543"/>
    <w:rsid w:val="002F4660"/>
    <w:rsid w:val="002F7805"/>
    <w:rsid w:val="0031419B"/>
    <w:rsid w:val="00316781"/>
    <w:rsid w:val="00335C4E"/>
    <w:rsid w:val="003372E6"/>
    <w:rsid w:val="003377C3"/>
    <w:rsid w:val="00340FB4"/>
    <w:rsid w:val="003435AF"/>
    <w:rsid w:val="00345E3C"/>
    <w:rsid w:val="00347255"/>
    <w:rsid w:val="003525DA"/>
    <w:rsid w:val="00353D17"/>
    <w:rsid w:val="003546A4"/>
    <w:rsid w:val="00360F0F"/>
    <w:rsid w:val="003627DE"/>
    <w:rsid w:val="00371B59"/>
    <w:rsid w:val="00374E97"/>
    <w:rsid w:val="00376548"/>
    <w:rsid w:val="00384C59"/>
    <w:rsid w:val="00393E68"/>
    <w:rsid w:val="003A2F95"/>
    <w:rsid w:val="003A5A26"/>
    <w:rsid w:val="003A5EE3"/>
    <w:rsid w:val="003B07EE"/>
    <w:rsid w:val="003C67C3"/>
    <w:rsid w:val="003C6D24"/>
    <w:rsid w:val="003D43D3"/>
    <w:rsid w:val="003D7510"/>
    <w:rsid w:val="003E5C68"/>
    <w:rsid w:val="003F0D35"/>
    <w:rsid w:val="003F1AFF"/>
    <w:rsid w:val="003F35E1"/>
    <w:rsid w:val="00406451"/>
    <w:rsid w:val="0041143C"/>
    <w:rsid w:val="0041438C"/>
    <w:rsid w:val="00421BA2"/>
    <w:rsid w:val="004303E5"/>
    <w:rsid w:val="0044090A"/>
    <w:rsid w:val="004448E6"/>
    <w:rsid w:val="00451A78"/>
    <w:rsid w:val="00460121"/>
    <w:rsid w:val="0046583C"/>
    <w:rsid w:val="00466C7D"/>
    <w:rsid w:val="00470CBF"/>
    <w:rsid w:val="00472FBF"/>
    <w:rsid w:val="004800B3"/>
    <w:rsid w:val="00486FC9"/>
    <w:rsid w:val="00490B9E"/>
    <w:rsid w:val="00491E3F"/>
    <w:rsid w:val="004952CA"/>
    <w:rsid w:val="004B0FFE"/>
    <w:rsid w:val="004B5720"/>
    <w:rsid w:val="004B795E"/>
    <w:rsid w:val="004C18D9"/>
    <w:rsid w:val="004C28F7"/>
    <w:rsid w:val="004C3B1A"/>
    <w:rsid w:val="004C6246"/>
    <w:rsid w:val="004C69A6"/>
    <w:rsid w:val="004C7388"/>
    <w:rsid w:val="004C76E3"/>
    <w:rsid w:val="004E5190"/>
    <w:rsid w:val="004E5748"/>
    <w:rsid w:val="004F4A25"/>
    <w:rsid w:val="004F4DFE"/>
    <w:rsid w:val="00505079"/>
    <w:rsid w:val="00507542"/>
    <w:rsid w:val="00507DA6"/>
    <w:rsid w:val="00515DB3"/>
    <w:rsid w:val="00517B35"/>
    <w:rsid w:val="005204C6"/>
    <w:rsid w:val="005245EE"/>
    <w:rsid w:val="00525BB2"/>
    <w:rsid w:val="00526A8C"/>
    <w:rsid w:val="0053531F"/>
    <w:rsid w:val="00536D6A"/>
    <w:rsid w:val="00537A57"/>
    <w:rsid w:val="0054387E"/>
    <w:rsid w:val="0055641A"/>
    <w:rsid w:val="0056169F"/>
    <w:rsid w:val="00564D38"/>
    <w:rsid w:val="00567B34"/>
    <w:rsid w:val="005749B5"/>
    <w:rsid w:val="00574E0B"/>
    <w:rsid w:val="00585B70"/>
    <w:rsid w:val="005906FD"/>
    <w:rsid w:val="005912D2"/>
    <w:rsid w:val="00591326"/>
    <w:rsid w:val="00591F7E"/>
    <w:rsid w:val="0059431A"/>
    <w:rsid w:val="005A0D34"/>
    <w:rsid w:val="005A33E3"/>
    <w:rsid w:val="005A342E"/>
    <w:rsid w:val="005A4E17"/>
    <w:rsid w:val="005A7849"/>
    <w:rsid w:val="005B0D9D"/>
    <w:rsid w:val="005B417C"/>
    <w:rsid w:val="005B4A59"/>
    <w:rsid w:val="005B62A7"/>
    <w:rsid w:val="005C007B"/>
    <w:rsid w:val="005C5302"/>
    <w:rsid w:val="005C5BA8"/>
    <w:rsid w:val="005D3083"/>
    <w:rsid w:val="005D6D51"/>
    <w:rsid w:val="005D79F9"/>
    <w:rsid w:val="005E05E5"/>
    <w:rsid w:val="005E0AE6"/>
    <w:rsid w:val="005E5C4F"/>
    <w:rsid w:val="005E747F"/>
    <w:rsid w:val="006055B9"/>
    <w:rsid w:val="006132EC"/>
    <w:rsid w:val="0061427A"/>
    <w:rsid w:val="00614F2A"/>
    <w:rsid w:val="00615647"/>
    <w:rsid w:val="00615AA5"/>
    <w:rsid w:val="00615E0D"/>
    <w:rsid w:val="00616DD8"/>
    <w:rsid w:val="006208AE"/>
    <w:rsid w:val="00626949"/>
    <w:rsid w:val="00631222"/>
    <w:rsid w:val="00631A5A"/>
    <w:rsid w:val="00633764"/>
    <w:rsid w:val="00640AEB"/>
    <w:rsid w:val="00643595"/>
    <w:rsid w:val="00644E37"/>
    <w:rsid w:val="00645EC1"/>
    <w:rsid w:val="00650218"/>
    <w:rsid w:val="00650899"/>
    <w:rsid w:val="0065093F"/>
    <w:rsid w:val="006511A7"/>
    <w:rsid w:val="00651360"/>
    <w:rsid w:val="006517E7"/>
    <w:rsid w:val="006529B2"/>
    <w:rsid w:val="0065490C"/>
    <w:rsid w:val="00657A2D"/>
    <w:rsid w:val="0066231A"/>
    <w:rsid w:val="00663E69"/>
    <w:rsid w:val="00673157"/>
    <w:rsid w:val="006756C5"/>
    <w:rsid w:val="00677169"/>
    <w:rsid w:val="00684B32"/>
    <w:rsid w:val="00684C59"/>
    <w:rsid w:val="00691DAA"/>
    <w:rsid w:val="006974F5"/>
    <w:rsid w:val="006A4655"/>
    <w:rsid w:val="006A5640"/>
    <w:rsid w:val="006A5A63"/>
    <w:rsid w:val="006A766D"/>
    <w:rsid w:val="006B2650"/>
    <w:rsid w:val="006B335A"/>
    <w:rsid w:val="006C39B4"/>
    <w:rsid w:val="006C523D"/>
    <w:rsid w:val="006D3477"/>
    <w:rsid w:val="006D54CD"/>
    <w:rsid w:val="006D6195"/>
    <w:rsid w:val="006D7EAB"/>
    <w:rsid w:val="006F3D47"/>
    <w:rsid w:val="007028CC"/>
    <w:rsid w:val="00724B55"/>
    <w:rsid w:val="00725306"/>
    <w:rsid w:val="007362E5"/>
    <w:rsid w:val="00736529"/>
    <w:rsid w:val="0074772D"/>
    <w:rsid w:val="007604C6"/>
    <w:rsid w:val="00762AED"/>
    <w:rsid w:val="00772520"/>
    <w:rsid w:val="007800AC"/>
    <w:rsid w:val="00782AB5"/>
    <w:rsid w:val="00784525"/>
    <w:rsid w:val="0079142F"/>
    <w:rsid w:val="00791F6E"/>
    <w:rsid w:val="007966AA"/>
    <w:rsid w:val="007A2288"/>
    <w:rsid w:val="007B594D"/>
    <w:rsid w:val="007B74EF"/>
    <w:rsid w:val="007C7EEA"/>
    <w:rsid w:val="007D3ED9"/>
    <w:rsid w:val="007D7732"/>
    <w:rsid w:val="007F0CA9"/>
    <w:rsid w:val="007F194A"/>
    <w:rsid w:val="00803011"/>
    <w:rsid w:val="008050C9"/>
    <w:rsid w:val="00810684"/>
    <w:rsid w:val="0081070B"/>
    <w:rsid w:val="008125AC"/>
    <w:rsid w:val="00814266"/>
    <w:rsid w:val="0081469F"/>
    <w:rsid w:val="00816E03"/>
    <w:rsid w:val="00833BED"/>
    <w:rsid w:val="00842C59"/>
    <w:rsid w:val="00845545"/>
    <w:rsid w:val="008457FF"/>
    <w:rsid w:val="0084672E"/>
    <w:rsid w:val="00850C4D"/>
    <w:rsid w:val="00851372"/>
    <w:rsid w:val="0085224D"/>
    <w:rsid w:val="00852F6F"/>
    <w:rsid w:val="008540F3"/>
    <w:rsid w:val="00854F2E"/>
    <w:rsid w:val="00862E29"/>
    <w:rsid w:val="008637BF"/>
    <w:rsid w:val="00864327"/>
    <w:rsid w:val="00866B02"/>
    <w:rsid w:val="00866DBC"/>
    <w:rsid w:val="0086758E"/>
    <w:rsid w:val="00871889"/>
    <w:rsid w:val="00873002"/>
    <w:rsid w:val="008966A2"/>
    <w:rsid w:val="00897DAA"/>
    <w:rsid w:val="008C1C26"/>
    <w:rsid w:val="008C6E85"/>
    <w:rsid w:val="008D0B0B"/>
    <w:rsid w:val="008D4285"/>
    <w:rsid w:val="008D48E2"/>
    <w:rsid w:val="008D57A8"/>
    <w:rsid w:val="008D5B8B"/>
    <w:rsid w:val="008E4FCA"/>
    <w:rsid w:val="008E6B14"/>
    <w:rsid w:val="00900620"/>
    <w:rsid w:val="0090761A"/>
    <w:rsid w:val="0091077F"/>
    <w:rsid w:val="00921CE7"/>
    <w:rsid w:val="009245E5"/>
    <w:rsid w:val="00933C7A"/>
    <w:rsid w:val="009367B8"/>
    <w:rsid w:val="0093781D"/>
    <w:rsid w:val="00940CA4"/>
    <w:rsid w:val="00941CA8"/>
    <w:rsid w:val="009522F9"/>
    <w:rsid w:val="00952D7C"/>
    <w:rsid w:val="0096663F"/>
    <w:rsid w:val="00976421"/>
    <w:rsid w:val="009874B8"/>
    <w:rsid w:val="009951D0"/>
    <w:rsid w:val="009A7B38"/>
    <w:rsid w:val="009B299F"/>
    <w:rsid w:val="009B5CD1"/>
    <w:rsid w:val="009B5F5B"/>
    <w:rsid w:val="009B66E1"/>
    <w:rsid w:val="009B754D"/>
    <w:rsid w:val="009C75D3"/>
    <w:rsid w:val="009C7A1A"/>
    <w:rsid w:val="009D0709"/>
    <w:rsid w:val="009D2080"/>
    <w:rsid w:val="009D2F0D"/>
    <w:rsid w:val="009D36A2"/>
    <w:rsid w:val="009D387C"/>
    <w:rsid w:val="009D52A5"/>
    <w:rsid w:val="009D5373"/>
    <w:rsid w:val="009D5FBF"/>
    <w:rsid w:val="009E08A3"/>
    <w:rsid w:val="009E0F6D"/>
    <w:rsid w:val="009E2C77"/>
    <w:rsid w:val="009F1664"/>
    <w:rsid w:val="009F34B2"/>
    <w:rsid w:val="009F5B6F"/>
    <w:rsid w:val="00A0195C"/>
    <w:rsid w:val="00A04288"/>
    <w:rsid w:val="00A100BD"/>
    <w:rsid w:val="00A10717"/>
    <w:rsid w:val="00A11774"/>
    <w:rsid w:val="00A12718"/>
    <w:rsid w:val="00A140E0"/>
    <w:rsid w:val="00A1497A"/>
    <w:rsid w:val="00A14C58"/>
    <w:rsid w:val="00A2429D"/>
    <w:rsid w:val="00A25E43"/>
    <w:rsid w:val="00A34E5B"/>
    <w:rsid w:val="00A35149"/>
    <w:rsid w:val="00A402F3"/>
    <w:rsid w:val="00A43DE7"/>
    <w:rsid w:val="00A44B8B"/>
    <w:rsid w:val="00A53A4E"/>
    <w:rsid w:val="00A54463"/>
    <w:rsid w:val="00A65CE2"/>
    <w:rsid w:val="00A672F8"/>
    <w:rsid w:val="00A8015E"/>
    <w:rsid w:val="00A8758C"/>
    <w:rsid w:val="00A91C20"/>
    <w:rsid w:val="00A93378"/>
    <w:rsid w:val="00A943D0"/>
    <w:rsid w:val="00A94425"/>
    <w:rsid w:val="00A95C2D"/>
    <w:rsid w:val="00A968B7"/>
    <w:rsid w:val="00A97DD4"/>
    <w:rsid w:val="00AA0B08"/>
    <w:rsid w:val="00AA4DA4"/>
    <w:rsid w:val="00AA5A78"/>
    <w:rsid w:val="00AB0FA6"/>
    <w:rsid w:val="00AB2DF3"/>
    <w:rsid w:val="00AB39BF"/>
    <w:rsid w:val="00AB4FB0"/>
    <w:rsid w:val="00AC13B9"/>
    <w:rsid w:val="00AC3074"/>
    <w:rsid w:val="00AD090A"/>
    <w:rsid w:val="00AD1813"/>
    <w:rsid w:val="00AD4D02"/>
    <w:rsid w:val="00AD7BF2"/>
    <w:rsid w:val="00AE06F5"/>
    <w:rsid w:val="00AE6D84"/>
    <w:rsid w:val="00AE6DA0"/>
    <w:rsid w:val="00B17F29"/>
    <w:rsid w:val="00B25E83"/>
    <w:rsid w:val="00B306BB"/>
    <w:rsid w:val="00B35F81"/>
    <w:rsid w:val="00B4395E"/>
    <w:rsid w:val="00B447AC"/>
    <w:rsid w:val="00B4510C"/>
    <w:rsid w:val="00B46484"/>
    <w:rsid w:val="00B468DA"/>
    <w:rsid w:val="00B50D2D"/>
    <w:rsid w:val="00B51C16"/>
    <w:rsid w:val="00B51EE8"/>
    <w:rsid w:val="00B52968"/>
    <w:rsid w:val="00B57BC6"/>
    <w:rsid w:val="00B640DB"/>
    <w:rsid w:val="00B66CCF"/>
    <w:rsid w:val="00B76DA9"/>
    <w:rsid w:val="00B85EB8"/>
    <w:rsid w:val="00B92DE5"/>
    <w:rsid w:val="00B964A9"/>
    <w:rsid w:val="00BA089B"/>
    <w:rsid w:val="00BB0E9D"/>
    <w:rsid w:val="00BB2D17"/>
    <w:rsid w:val="00BB39ED"/>
    <w:rsid w:val="00BB46CA"/>
    <w:rsid w:val="00BC0FAF"/>
    <w:rsid w:val="00BC6A47"/>
    <w:rsid w:val="00BD0C8D"/>
    <w:rsid w:val="00BD525C"/>
    <w:rsid w:val="00BE1588"/>
    <w:rsid w:val="00BF3F1A"/>
    <w:rsid w:val="00BF445C"/>
    <w:rsid w:val="00BF4882"/>
    <w:rsid w:val="00C04875"/>
    <w:rsid w:val="00C05725"/>
    <w:rsid w:val="00C06199"/>
    <w:rsid w:val="00C06DDF"/>
    <w:rsid w:val="00C116CC"/>
    <w:rsid w:val="00C146A1"/>
    <w:rsid w:val="00C160BC"/>
    <w:rsid w:val="00C201D1"/>
    <w:rsid w:val="00C227D6"/>
    <w:rsid w:val="00C3032A"/>
    <w:rsid w:val="00C3330F"/>
    <w:rsid w:val="00C335A4"/>
    <w:rsid w:val="00C33C13"/>
    <w:rsid w:val="00C350FD"/>
    <w:rsid w:val="00C3631A"/>
    <w:rsid w:val="00C36B85"/>
    <w:rsid w:val="00C443A5"/>
    <w:rsid w:val="00C53D48"/>
    <w:rsid w:val="00C570AA"/>
    <w:rsid w:val="00C608E6"/>
    <w:rsid w:val="00C61C3C"/>
    <w:rsid w:val="00C64AAA"/>
    <w:rsid w:val="00C65339"/>
    <w:rsid w:val="00C6779D"/>
    <w:rsid w:val="00C7022F"/>
    <w:rsid w:val="00C772D8"/>
    <w:rsid w:val="00C81A01"/>
    <w:rsid w:val="00C81D8D"/>
    <w:rsid w:val="00C91183"/>
    <w:rsid w:val="00C9232C"/>
    <w:rsid w:val="00C93258"/>
    <w:rsid w:val="00C94532"/>
    <w:rsid w:val="00CA1DCC"/>
    <w:rsid w:val="00CA3141"/>
    <w:rsid w:val="00CA37E9"/>
    <w:rsid w:val="00CA6FAD"/>
    <w:rsid w:val="00CA760E"/>
    <w:rsid w:val="00CC1D61"/>
    <w:rsid w:val="00CC3872"/>
    <w:rsid w:val="00CC645E"/>
    <w:rsid w:val="00CD0E97"/>
    <w:rsid w:val="00CD7062"/>
    <w:rsid w:val="00CE5CCB"/>
    <w:rsid w:val="00CE6505"/>
    <w:rsid w:val="00CE710E"/>
    <w:rsid w:val="00CF2FE3"/>
    <w:rsid w:val="00CF4420"/>
    <w:rsid w:val="00CF52D9"/>
    <w:rsid w:val="00D131A9"/>
    <w:rsid w:val="00D14AB5"/>
    <w:rsid w:val="00D17C3E"/>
    <w:rsid w:val="00D23B98"/>
    <w:rsid w:val="00D23C53"/>
    <w:rsid w:val="00D24179"/>
    <w:rsid w:val="00D266BE"/>
    <w:rsid w:val="00D6485B"/>
    <w:rsid w:val="00D674FA"/>
    <w:rsid w:val="00D748EB"/>
    <w:rsid w:val="00D808A5"/>
    <w:rsid w:val="00D83A39"/>
    <w:rsid w:val="00D857AD"/>
    <w:rsid w:val="00D8707A"/>
    <w:rsid w:val="00DA2D2A"/>
    <w:rsid w:val="00DA619B"/>
    <w:rsid w:val="00DB0C5A"/>
    <w:rsid w:val="00DB489A"/>
    <w:rsid w:val="00DC1E18"/>
    <w:rsid w:val="00DC4165"/>
    <w:rsid w:val="00DC5393"/>
    <w:rsid w:val="00DD2B06"/>
    <w:rsid w:val="00DD458E"/>
    <w:rsid w:val="00DD551D"/>
    <w:rsid w:val="00DE7F04"/>
    <w:rsid w:val="00DF2451"/>
    <w:rsid w:val="00DF3352"/>
    <w:rsid w:val="00DF3C60"/>
    <w:rsid w:val="00DF606A"/>
    <w:rsid w:val="00DF7116"/>
    <w:rsid w:val="00DF77E6"/>
    <w:rsid w:val="00E057DB"/>
    <w:rsid w:val="00E05846"/>
    <w:rsid w:val="00E130C1"/>
    <w:rsid w:val="00E134F7"/>
    <w:rsid w:val="00E14990"/>
    <w:rsid w:val="00E3010F"/>
    <w:rsid w:val="00E40EE1"/>
    <w:rsid w:val="00E470FA"/>
    <w:rsid w:val="00E507D4"/>
    <w:rsid w:val="00E559BA"/>
    <w:rsid w:val="00E606A6"/>
    <w:rsid w:val="00E647F3"/>
    <w:rsid w:val="00E7172F"/>
    <w:rsid w:val="00E71B72"/>
    <w:rsid w:val="00E732DC"/>
    <w:rsid w:val="00E74B0C"/>
    <w:rsid w:val="00E75C32"/>
    <w:rsid w:val="00E767C3"/>
    <w:rsid w:val="00E7683E"/>
    <w:rsid w:val="00E76F12"/>
    <w:rsid w:val="00E807A1"/>
    <w:rsid w:val="00E900EB"/>
    <w:rsid w:val="00E90344"/>
    <w:rsid w:val="00E90804"/>
    <w:rsid w:val="00E9099C"/>
    <w:rsid w:val="00E9486B"/>
    <w:rsid w:val="00E94C0E"/>
    <w:rsid w:val="00E9675F"/>
    <w:rsid w:val="00EA027B"/>
    <w:rsid w:val="00EA05AB"/>
    <w:rsid w:val="00EA06DD"/>
    <w:rsid w:val="00EC1D7F"/>
    <w:rsid w:val="00EC6F3B"/>
    <w:rsid w:val="00EC7DA9"/>
    <w:rsid w:val="00ED03F4"/>
    <w:rsid w:val="00ED0F04"/>
    <w:rsid w:val="00ED759D"/>
    <w:rsid w:val="00EE4106"/>
    <w:rsid w:val="00EF3332"/>
    <w:rsid w:val="00EF4F40"/>
    <w:rsid w:val="00F11315"/>
    <w:rsid w:val="00F14520"/>
    <w:rsid w:val="00F15BA9"/>
    <w:rsid w:val="00F3597D"/>
    <w:rsid w:val="00F378C9"/>
    <w:rsid w:val="00F405FA"/>
    <w:rsid w:val="00F42829"/>
    <w:rsid w:val="00F43633"/>
    <w:rsid w:val="00F56389"/>
    <w:rsid w:val="00F6307C"/>
    <w:rsid w:val="00F63CBF"/>
    <w:rsid w:val="00F63FA8"/>
    <w:rsid w:val="00F67793"/>
    <w:rsid w:val="00F74C0E"/>
    <w:rsid w:val="00F83D7D"/>
    <w:rsid w:val="00F87487"/>
    <w:rsid w:val="00F90B9E"/>
    <w:rsid w:val="00F91606"/>
    <w:rsid w:val="00F94D38"/>
    <w:rsid w:val="00FA59FD"/>
    <w:rsid w:val="00FB0F3E"/>
    <w:rsid w:val="00FB1339"/>
    <w:rsid w:val="00FB1E5F"/>
    <w:rsid w:val="00FB412F"/>
    <w:rsid w:val="00FC10DD"/>
    <w:rsid w:val="00FC1780"/>
    <w:rsid w:val="00FE0952"/>
    <w:rsid w:val="00FE27A5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936]">
      <v:stroke color="none [1936]" weight="1pt"/>
      <v:imagedata embosscolor="shadow add(51)"/>
      <v:shadow on="t" type="emboss" color="lineOrFill darken(153)" color2="shadow add(102)" offset="-1pt,-1pt"/>
    </o:shapedefaults>
    <o:shapelayout v:ext="edit">
      <o:idmap v:ext="edit" data="1"/>
    </o:shapelayout>
  </w:shapeDefaults>
  <w:decimalSymbol w:val="."/>
  <w:listSeparator w:val=","/>
  <w14:docId w14:val="261B041F"/>
  <w15:docId w15:val="{472E1D3C-C89F-46A0-BF64-442C738F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88"/>
    <w:rPr>
      <w:rFonts w:ascii="Times New Roman" w:eastAsia="Times New Roman" w:hAnsi="Times New Roman"/>
      <w:color w:val="000000"/>
      <w:kern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A57"/>
    <w:rPr>
      <w:sz w:val="22"/>
      <w:szCs w:val="22"/>
      <w:lang w:val="en-IN"/>
    </w:rPr>
  </w:style>
  <w:style w:type="character" w:styleId="Hyperlink">
    <w:name w:val="Hyperlink"/>
    <w:basedOn w:val="DefaultParagraphFont"/>
    <w:unhideWhenUsed/>
    <w:rsid w:val="00537A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88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4C7388"/>
    <w:pPr>
      <w:spacing w:before="60" w:after="220" w:line="220" w:lineRule="atLeast"/>
      <w:jc w:val="both"/>
    </w:pPr>
    <w:rPr>
      <w:rFonts w:ascii="Garamond" w:hAnsi="Garamond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C7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7388"/>
    <w:rPr>
      <w:rFonts w:ascii="Times New Roman" w:eastAsia="Times New Roman" w:hAnsi="Times New Roman" w:cs="Times New Roman"/>
      <w:color w:val="000000"/>
      <w:kern w:val="28"/>
      <w:sz w:val="20"/>
      <w:szCs w:val="20"/>
      <w:lang w:eastAsia="en-IN"/>
    </w:rPr>
  </w:style>
  <w:style w:type="paragraph" w:customStyle="1" w:styleId="Achievement">
    <w:name w:val="Achievement"/>
    <w:basedOn w:val="BodyText"/>
    <w:rsid w:val="004C7388"/>
    <w:pPr>
      <w:numPr>
        <w:numId w:val="3"/>
      </w:numPr>
      <w:spacing w:after="60" w:line="240" w:lineRule="atLeast"/>
      <w:jc w:val="both"/>
    </w:pPr>
    <w:rPr>
      <w:rFonts w:ascii="Garamond" w:hAnsi="Garamond"/>
      <w:color w:val="auto"/>
      <w:kern w:val="0"/>
      <w:sz w:val="22"/>
      <w:lang w:eastAsia="en-US"/>
    </w:rPr>
  </w:style>
  <w:style w:type="paragraph" w:customStyle="1" w:styleId="CompanyName">
    <w:name w:val="Company Name"/>
    <w:basedOn w:val="Normal"/>
    <w:next w:val="JobTitle"/>
    <w:rsid w:val="004C738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color w:val="auto"/>
      <w:kern w:val="0"/>
      <w:sz w:val="22"/>
      <w:lang w:eastAsia="en-US"/>
    </w:rPr>
  </w:style>
  <w:style w:type="paragraph" w:customStyle="1" w:styleId="JobTitle">
    <w:name w:val="Job Title"/>
    <w:next w:val="Achievement"/>
    <w:rsid w:val="004C7388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BodyText3">
    <w:name w:val="Body Text 3"/>
    <w:basedOn w:val="Normal"/>
    <w:link w:val="BodyText3Char"/>
    <w:rsid w:val="0081469F"/>
    <w:pPr>
      <w:spacing w:after="120"/>
      <w:jc w:val="both"/>
    </w:pPr>
    <w:rPr>
      <w:rFonts w:ascii="Garamond" w:hAnsi="Garamond"/>
      <w:color w:val="auto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1469F"/>
    <w:rPr>
      <w:rFonts w:ascii="Garamond" w:eastAsia="Times New Roman" w:hAnsi="Garamond"/>
      <w:sz w:val="16"/>
      <w:szCs w:val="16"/>
      <w:lang w:eastAsia="en-US"/>
    </w:rPr>
  </w:style>
  <w:style w:type="paragraph" w:customStyle="1" w:styleId="SectionTitle">
    <w:name w:val="Section Title"/>
    <w:basedOn w:val="Normal"/>
    <w:next w:val="Objective"/>
    <w:rsid w:val="003546A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color w:val="auto"/>
      <w:spacing w:val="15"/>
      <w:kern w:val="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40A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AEB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640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EB"/>
    <w:rPr>
      <w:rFonts w:ascii="Times New Roman" w:eastAsia="Times New Roman" w:hAnsi="Times New Roman"/>
      <w:color w:val="000000"/>
      <w:kern w:val="28"/>
    </w:rPr>
  </w:style>
  <w:style w:type="paragraph" w:styleId="Caption">
    <w:name w:val="caption"/>
    <w:basedOn w:val="Normal"/>
    <w:next w:val="Normal"/>
    <w:uiPriority w:val="35"/>
    <w:qFormat/>
    <w:rsid w:val="007604C6"/>
    <w:rPr>
      <w:b/>
      <w:bCs/>
    </w:rPr>
  </w:style>
  <w:style w:type="character" w:customStyle="1" w:styleId="blockemailwithname2">
    <w:name w:val="blockemailwithname2"/>
    <w:basedOn w:val="DefaultParagraphFont"/>
    <w:rsid w:val="0059431A"/>
    <w:rPr>
      <w:color w:val="444444"/>
    </w:rPr>
  </w:style>
  <w:style w:type="character" w:customStyle="1" w:styleId="apple-converted-space">
    <w:name w:val="apple-converted-space"/>
    <w:basedOn w:val="DefaultParagraphFont"/>
    <w:rsid w:val="008D48E2"/>
  </w:style>
  <w:style w:type="paragraph" w:customStyle="1" w:styleId="auto-style6">
    <w:name w:val="auto-style6"/>
    <w:basedOn w:val="Normal"/>
    <w:rsid w:val="00505079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D2B06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2050-4045-4702-8010-FF79FB2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eev Acharya</vt:lpstr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eev Acharya</dc:title>
  <dc:creator>Oasis</dc:creator>
  <cp:lastModifiedBy>USER1</cp:lastModifiedBy>
  <cp:revision>27</cp:revision>
  <cp:lastPrinted>2012-06-15T14:17:00Z</cp:lastPrinted>
  <dcterms:created xsi:type="dcterms:W3CDTF">2022-07-19T14:33:00Z</dcterms:created>
  <dcterms:modified xsi:type="dcterms:W3CDTF">2023-08-11T14:30:00Z</dcterms:modified>
</cp:coreProperties>
</file>